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7C17B" w14:textId="1B3B9F43" w:rsidR="00DA503B" w:rsidRDefault="00DA503B">
      <w:pPr>
        <w:pStyle w:val="Title"/>
        <w:jc w:val="right"/>
        <w:rPr>
          <w:b/>
          <w:sz w:val="16"/>
        </w:rPr>
      </w:pPr>
      <w:r>
        <w:rPr>
          <w:b/>
          <w:sz w:val="16"/>
        </w:rPr>
        <w:t xml:space="preserve">UPDATED  </w:t>
      </w:r>
      <w:r w:rsidR="007C617F">
        <w:rPr>
          <w:b/>
          <w:sz w:val="16"/>
        </w:rPr>
        <w:t>9/23/25</w:t>
      </w:r>
    </w:p>
    <w:p w14:paraId="4F367781" w14:textId="77777777" w:rsidR="00DA503B" w:rsidRDefault="00DA503B">
      <w:pPr>
        <w:pStyle w:val="Title"/>
        <w:jc w:val="right"/>
        <w:rPr>
          <w:b/>
          <w:sz w:val="16"/>
        </w:rPr>
      </w:pPr>
    </w:p>
    <w:p w14:paraId="7793784F" w14:textId="688F5973" w:rsidR="00DA503B" w:rsidRPr="000F335C" w:rsidRDefault="00DA503B">
      <w:pPr>
        <w:pStyle w:val="Title"/>
        <w:rPr>
          <w:b/>
          <w:sz w:val="36"/>
          <w:szCs w:val="36"/>
        </w:rPr>
      </w:pPr>
      <w:r w:rsidRPr="000F335C">
        <w:rPr>
          <w:b/>
          <w:sz w:val="36"/>
          <w:szCs w:val="36"/>
        </w:rPr>
        <w:t xml:space="preserve">BOYS TENNIS: DISTRICT  </w:t>
      </w:r>
    </w:p>
    <w:p w14:paraId="6F7B76D7" w14:textId="77777777" w:rsidR="00DA503B" w:rsidRPr="000F335C" w:rsidRDefault="00DA503B">
      <w:pPr>
        <w:pStyle w:val="Title"/>
        <w:rPr>
          <w:b/>
          <w:sz w:val="36"/>
          <w:szCs w:val="36"/>
        </w:rPr>
      </w:pPr>
      <w:r w:rsidRPr="000F335C">
        <w:rPr>
          <w:b/>
          <w:sz w:val="36"/>
          <w:szCs w:val="36"/>
        </w:rPr>
        <w:t>2A TOURNAMENT</w:t>
      </w:r>
    </w:p>
    <w:p w14:paraId="6E8B17F4" w14:textId="77777777" w:rsidR="00DA503B" w:rsidRDefault="00DA503B">
      <w:pPr>
        <w:pStyle w:val="Title"/>
        <w:rPr>
          <w:b/>
        </w:rPr>
      </w:pPr>
      <w:r w:rsidRPr="000F335C">
        <w:rPr>
          <w:b/>
          <w:sz w:val="36"/>
          <w:szCs w:val="36"/>
        </w:rPr>
        <w:t>FACT SHEET</w:t>
      </w:r>
    </w:p>
    <w:p w14:paraId="6922E399" w14:textId="77777777" w:rsidR="00DA503B" w:rsidRDefault="00DA503B">
      <w:pPr>
        <w:pStyle w:val="Title"/>
        <w:rPr>
          <w:b/>
        </w:rPr>
      </w:pPr>
    </w:p>
    <w:p w14:paraId="7A825D70" w14:textId="77777777" w:rsidR="00DA503B" w:rsidRDefault="00DA503B">
      <w:pPr>
        <w:pStyle w:val="Title"/>
        <w:rPr>
          <w:sz w:val="24"/>
        </w:rPr>
      </w:pPr>
    </w:p>
    <w:p w14:paraId="7647915D" w14:textId="4DAEBF30" w:rsidR="00DA503B" w:rsidRDefault="00DA503B">
      <w:pPr>
        <w:pStyle w:val="Title"/>
        <w:ind w:right="-180"/>
        <w:jc w:val="left"/>
        <w:rPr>
          <w:b/>
          <w:bCs/>
          <w:sz w:val="24"/>
        </w:rPr>
      </w:pPr>
      <w:r>
        <w:rPr>
          <w:b/>
          <w:sz w:val="28"/>
        </w:rPr>
        <w:t xml:space="preserve">SINGLES AND DOUBLES TOURNAMENT DATES: </w:t>
      </w:r>
      <w:r w:rsidR="00951492">
        <w:rPr>
          <w:sz w:val="24"/>
        </w:rPr>
        <w:t>Fri</w:t>
      </w:r>
      <w:r w:rsidR="00820F38">
        <w:rPr>
          <w:sz w:val="24"/>
        </w:rPr>
        <w:t xml:space="preserve">day </w:t>
      </w:r>
      <w:r w:rsidR="00984194">
        <w:rPr>
          <w:sz w:val="24"/>
        </w:rPr>
        <w:t>10/</w:t>
      </w:r>
      <w:r w:rsidR="009512BF">
        <w:rPr>
          <w:sz w:val="24"/>
        </w:rPr>
        <w:t>17/2025</w:t>
      </w:r>
      <w:r w:rsidR="00820F38">
        <w:rPr>
          <w:sz w:val="24"/>
        </w:rPr>
        <w:t xml:space="preserve"> – </w:t>
      </w:r>
      <w:r w:rsidR="00CF706A">
        <w:rPr>
          <w:sz w:val="24"/>
        </w:rPr>
        <w:t>Completion (based on weather and court availability)</w:t>
      </w:r>
    </w:p>
    <w:p w14:paraId="32A08A68" w14:textId="77777777" w:rsidR="00DA503B" w:rsidRDefault="00DA503B">
      <w:pPr>
        <w:pStyle w:val="Title"/>
        <w:ind w:right="-180"/>
        <w:jc w:val="left"/>
        <w:rPr>
          <w:b/>
          <w:sz w:val="28"/>
        </w:rPr>
      </w:pPr>
    </w:p>
    <w:p w14:paraId="0F1F4CB7" w14:textId="735B72CA" w:rsidR="007167E1" w:rsidRDefault="00DA503B" w:rsidP="00244FF4">
      <w:pPr>
        <w:pStyle w:val="NormalWeb"/>
        <w:rPr>
          <w:bCs/>
          <w:sz w:val="24"/>
        </w:rPr>
      </w:pPr>
      <w:r>
        <w:rPr>
          <w:b/>
          <w:sz w:val="28"/>
        </w:rPr>
        <w:t xml:space="preserve">POST-SEASON COACHES MEETING/SEEDING MEETING: </w:t>
      </w:r>
      <w:r w:rsidR="009512BF">
        <w:rPr>
          <w:bCs/>
          <w:sz w:val="24"/>
        </w:rPr>
        <w:t>Wednesday</w:t>
      </w:r>
      <w:r w:rsidR="008C5186">
        <w:rPr>
          <w:bCs/>
          <w:sz w:val="24"/>
        </w:rPr>
        <w:t xml:space="preserve"> </w:t>
      </w:r>
      <w:r w:rsidR="00984194">
        <w:rPr>
          <w:bCs/>
          <w:sz w:val="24"/>
        </w:rPr>
        <w:t>10</w:t>
      </w:r>
      <w:r w:rsidR="002D0156">
        <w:rPr>
          <w:bCs/>
          <w:sz w:val="24"/>
        </w:rPr>
        <w:t>/1</w:t>
      </w:r>
      <w:r w:rsidR="009512BF">
        <w:rPr>
          <w:bCs/>
          <w:sz w:val="24"/>
        </w:rPr>
        <w:t>6</w:t>
      </w:r>
      <w:r w:rsidR="002D0156">
        <w:rPr>
          <w:bCs/>
          <w:sz w:val="24"/>
        </w:rPr>
        <w:t>/2</w:t>
      </w:r>
      <w:r w:rsidR="009512BF">
        <w:rPr>
          <w:bCs/>
          <w:sz w:val="24"/>
        </w:rPr>
        <w:t>5</w:t>
      </w:r>
      <w:r>
        <w:rPr>
          <w:bCs/>
          <w:sz w:val="24"/>
        </w:rPr>
        <w:t xml:space="preserve"> a</w:t>
      </w:r>
      <w:r w:rsidR="00CD5E00">
        <w:rPr>
          <w:bCs/>
          <w:sz w:val="24"/>
        </w:rPr>
        <w:t>t 6</w:t>
      </w:r>
      <w:r>
        <w:rPr>
          <w:bCs/>
          <w:sz w:val="24"/>
        </w:rPr>
        <w:t xml:space="preserve"> p.m. </w:t>
      </w:r>
      <w:r w:rsidR="002D0156">
        <w:rPr>
          <w:bCs/>
          <w:sz w:val="24"/>
        </w:rPr>
        <w:t>at Sehome</w:t>
      </w:r>
      <w:r w:rsidR="003978C2">
        <w:rPr>
          <w:bCs/>
          <w:sz w:val="24"/>
        </w:rPr>
        <w:t xml:space="preserve"> </w:t>
      </w:r>
      <w:r w:rsidR="002F2B27">
        <w:rPr>
          <w:bCs/>
          <w:sz w:val="24"/>
        </w:rPr>
        <w:t>(NWC post season meeting</w:t>
      </w:r>
      <w:r w:rsidR="009D3A97">
        <w:rPr>
          <w:bCs/>
          <w:sz w:val="24"/>
        </w:rPr>
        <w:t xml:space="preserve"> will be on Zoom</w:t>
      </w:r>
      <w:r w:rsidR="00593E95">
        <w:rPr>
          <w:bCs/>
          <w:sz w:val="24"/>
        </w:rPr>
        <w:t xml:space="preserve"> </w:t>
      </w:r>
      <w:r w:rsidR="006B643C">
        <w:rPr>
          <w:bCs/>
          <w:sz w:val="24"/>
        </w:rPr>
        <w:t xml:space="preserve">Tuesday </w:t>
      </w:r>
      <w:r w:rsidR="00284906">
        <w:rPr>
          <w:bCs/>
          <w:sz w:val="24"/>
        </w:rPr>
        <w:t>10/28</w:t>
      </w:r>
      <w:r w:rsidR="00C8641C">
        <w:rPr>
          <w:bCs/>
          <w:sz w:val="24"/>
        </w:rPr>
        <w:t xml:space="preserve"> 6 pm</w:t>
      </w:r>
      <w:r w:rsidR="00593E95">
        <w:rPr>
          <w:bCs/>
          <w:sz w:val="24"/>
        </w:rPr>
        <w:t xml:space="preserve">-after </w:t>
      </w:r>
      <w:r w:rsidR="00805E55">
        <w:rPr>
          <w:bCs/>
          <w:sz w:val="24"/>
        </w:rPr>
        <w:t>2A and 3A post season events are done</w:t>
      </w:r>
      <w:r w:rsidR="002D0156">
        <w:rPr>
          <w:bCs/>
          <w:sz w:val="24"/>
        </w:rPr>
        <w:t>)</w:t>
      </w:r>
    </w:p>
    <w:p w14:paraId="6765E381" w14:textId="77777777" w:rsidR="00DA503B" w:rsidRDefault="00DA503B">
      <w:pPr>
        <w:pStyle w:val="Title"/>
        <w:ind w:right="-180"/>
        <w:jc w:val="left"/>
        <w:rPr>
          <w:sz w:val="24"/>
        </w:rPr>
      </w:pPr>
    </w:p>
    <w:p w14:paraId="4AD5AC25" w14:textId="77777777" w:rsidR="00DA503B" w:rsidRDefault="00DA503B">
      <w:pPr>
        <w:pStyle w:val="Title"/>
        <w:ind w:right="-180"/>
        <w:jc w:val="left"/>
        <w:rPr>
          <w:b/>
          <w:sz w:val="24"/>
        </w:rPr>
      </w:pPr>
      <w:r>
        <w:rPr>
          <w:b/>
          <w:sz w:val="28"/>
        </w:rPr>
        <w:t>TOURNAMENT LOCATION</w:t>
      </w:r>
      <w:r>
        <w:rPr>
          <w:b/>
          <w:sz w:val="24"/>
        </w:rPr>
        <w:t>:</w:t>
      </w:r>
    </w:p>
    <w:p w14:paraId="0239F0F2" w14:textId="560ACA37" w:rsidR="00DA503B" w:rsidRDefault="00DA503B">
      <w:pPr>
        <w:pStyle w:val="Title"/>
        <w:ind w:left="720" w:right="-180"/>
        <w:jc w:val="left"/>
        <w:rPr>
          <w:sz w:val="24"/>
        </w:rPr>
      </w:pPr>
      <w:r>
        <w:rPr>
          <w:b/>
          <w:sz w:val="24"/>
        </w:rPr>
        <w:t>SINGLES:</w:t>
      </w:r>
      <w:r>
        <w:rPr>
          <w:b/>
          <w:sz w:val="24"/>
        </w:rPr>
        <w:tab/>
      </w:r>
      <w:r w:rsidR="009240AB">
        <w:rPr>
          <w:sz w:val="24"/>
        </w:rPr>
        <w:t>Sehome</w:t>
      </w:r>
    </w:p>
    <w:p w14:paraId="03DD1DCE" w14:textId="77777777" w:rsidR="00DA503B" w:rsidRDefault="00DA503B">
      <w:pPr>
        <w:pStyle w:val="Title"/>
        <w:ind w:right="-180"/>
        <w:jc w:val="left"/>
        <w:rPr>
          <w:sz w:val="24"/>
        </w:rPr>
      </w:pPr>
      <w:r>
        <w:rPr>
          <w:sz w:val="24"/>
        </w:rPr>
        <w:tab/>
      </w:r>
    </w:p>
    <w:p w14:paraId="54CD098E" w14:textId="0D6751A6" w:rsidR="00957B97" w:rsidRDefault="00DA503B" w:rsidP="00957B97">
      <w:pPr>
        <w:pStyle w:val="Title"/>
        <w:ind w:left="720" w:right="-180"/>
        <w:jc w:val="left"/>
        <w:rPr>
          <w:sz w:val="24"/>
        </w:rPr>
      </w:pPr>
      <w:r>
        <w:rPr>
          <w:b/>
          <w:sz w:val="24"/>
        </w:rPr>
        <w:t>DOUBLES:</w:t>
      </w:r>
      <w:r>
        <w:rPr>
          <w:b/>
          <w:sz w:val="24"/>
        </w:rPr>
        <w:tab/>
      </w:r>
      <w:r w:rsidR="00275B86">
        <w:rPr>
          <w:sz w:val="24"/>
        </w:rPr>
        <w:t xml:space="preserve"> </w:t>
      </w:r>
      <w:r w:rsidR="00A81602">
        <w:rPr>
          <w:sz w:val="24"/>
        </w:rPr>
        <w:t>Sehome</w:t>
      </w:r>
      <w:r w:rsidR="0072359C">
        <w:rPr>
          <w:sz w:val="24"/>
        </w:rPr>
        <w:t>/</w:t>
      </w:r>
      <w:r w:rsidR="008B3166">
        <w:rPr>
          <w:sz w:val="24"/>
        </w:rPr>
        <w:t>BHS on Day 1</w:t>
      </w:r>
    </w:p>
    <w:p w14:paraId="58F47361" w14:textId="77777777" w:rsidR="00DA503B" w:rsidRDefault="00DA503B">
      <w:pPr>
        <w:pStyle w:val="Title"/>
        <w:ind w:left="720" w:right="-180"/>
        <w:jc w:val="left"/>
        <w:rPr>
          <w:b/>
          <w:sz w:val="24"/>
        </w:rPr>
      </w:pPr>
      <w:r>
        <w:rPr>
          <w:sz w:val="24"/>
        </w:rPr>
        <w:t xml:space="preserve"> </w:t>
      </w:r>
      <w:r>
        <w:rPr>
          <w:b/>
          <w:sz w:val="24"/>
        </w:rPr>
        <w:t xml:space="preserve"> </w:t>
      </w:r>
    </w:p>
    <w:p w14:paraId="34FB22E3" w14:textId="77777777" w:rsidR="00DA503B" w:rsidRDefault="00DA503B">
      <w:pPr>
        <w:pStyle w:val="Title"/>
        <w:ind w:left="2880" w:right="-180" w:hanging="2160"/>
        <w:jc w:val="left"/>
        <w:rPr>
          <w:b/>
          <w:sz w:val="28"/>
        </w:rPr>
      </w:pPr>
      <w:r>
        <w:rPr>
          <w:b/>
          <w:sz w:val="28"/>
        </w:rPr>
        <w:t>START TIMES:</w:t>
      </w:r>
    </w:p>
    <w:p w14:paraId="1358A523" w14:textId="77777777" w:rsidR="00674898" w:rsidRDefault="00674898" w:rsidP="00674898"/>
    <w:p w14:paraId="3BAFE846" w14:textId="29E49F1A" w:rsidR="00587EBC" w:rsidRDefault="0072359C" w:rsidP="00587EBC">
      <w:r>
        <w:t xml:space="preserve">Day 1 </w:t>
      </w:r>
      <w:r w:rsidR="00210F43">
        <w:t>(Friday 10/1</w:t>
      </w:r>
      <w:r w:rsidR="00795B83">
        <w:t>7</w:t>
      </w:r>
      <w:r w:rsidR="00210F43">
        <w:t>)</w:t>
      </w:r>
      <w:r w:rsidR="002D5F35">
        <w:t xml:space="preserve"> </w:t>
      </w:r>
      <w:r w:rsidR="00587EBC">
        <w:tab/>
      </w:r>
      <w:r w:rsidR="00587EBC">
        <w:tab/>
      </w:r>
      <w:r w:rsidR="000B67C8">
        <w:tab/>
      </w:r>
      <w:r w:rsidR="00587EBC">
        <w:t xml:space="preserve">Start at </w:t>
      </w:r>
      <w:r w:rsidR="00D4425D">
        <w:t>9 am</w:t>
      </w:r>
      <w:r w:rsidR="0020443F">
        <w:t xml:space="preserve"> SHS and </w:t>
      </w:r>
      <w:r w:rsidR="008B3166">
        <w:t>BHS</w:t>
      </w:r>
      <w:r w:rsidR="00D4425D">
        <w:tab/>
      </w:r>
    </w:p>
    <w:p w14:paraId="726FA482" w14:textId="09D7BF23" w:rsidR="002D5F35" w:rsidRDefault="006C0BA7" w:rsidP="00587EBC">
      <w:r>
        <w:t>2</w:t>
      </w:r>
      <w:r w:rsidR="0072359C">
        <w:t xml:space="preserve"> </w:t>
      </w:r>
      <w:r w:rsidR="000B67C8">
        <w:t>Rounds with Round 1 and Round 2 single elimination</w:t>
      </w:r>
      <w:r w:rsidR="00CE0A52">
        <w:t xml:space="preserve">; </w:t>
      </w:r>
      <w:r w:rsidR="00C17A61">
        <w:t>Singles and Doubles matches</w:t>
      </w:r>
      <w:r w:rsidR="00B83BE7">
        <w:t xml:space="preserve"> (1-6</w:t>
      </w:r>
      <w:r w:rsidR="004C4AEA">
        <w:t xml:space="preserve"> and 12 – 16) at Sehome; Singles and Doubles </w:t>
      </w:r>
      <w:r w:rsidR="00A60C9D">
        <w:t>matches</w:t>
      </w:r>
      <w:r w:rsidR="007932BC">
        <w:t xml:space="preserve"> (7 – 11 and 17 </w:t>
      </w:r>
      <w:r w:rsidR="00EA794F">
        <w:t>–</w:t>
      </w:r>
      <w:r w:rsidR="007932BC">
        <w:t xml:space="preserve"> 19</w:t>
      </w:r>
      <w:r w:rsidR="00EA794F">
        <w:t xml:space="preserve">) at </w:t>
      </w:r>
      <w:r w:rsidR="008B3166">
        <w:t>BHS</w:t>
      </w:r>
    </w:p>
    <w:p w14:paraId="586ABF1C" w14:textId="77777777" w:rsidR="00B11663" w:rsidRDefault="00B11663" w:rsidP="00587EBC"/>
    <w:p w14:paraId="1B71B8E2" w14:textId="366EB59D" w:rsidR="00674898" w:rsidRDefault="00B11663" w:rsidP="00674898">
      <w:r>
        <w:t>Day 2</w:t>
      </w:r>
      <w:r w:rsidR="00674898">
        <w:t xml:space="preserve"> </w:t>
      </w:r>
      <w:r w:rsidR="00210F43">
        <w:t>(Saturday 10/1</w:t>
      </w:r>
      <w:r w:rsidR="00795B83">
        <w:t>8</w:t>
      </w:r>
      <w:r w:rsidR="00210F43">
        <w:t>)</w:t>
      </w:r>
      <w:r w:rsidR="00D4425D">
        <w:tab/>
      </w:r>
      <w:r w:rsidR="008866E8">
        <w:tab/>
      </w:r>
      <w:r w:rsidR="008866E8">
        <w:tab/>
        <w:t xml:space="preserve">Start at </w:t>
      </w:r>
      <w:r w:rsidR="00210F43">
        <w:t>9</w:t>
      </w:r>
      <w:r w:rsidR="008866E8">
        <w:t xml:space="preserve"> am</w:t>
      </w:r>
      <w:r w:rsidR="0020443F">
        <w:t xml:space="preserve"> SHS</w:t>
      </w:r>
    </w:p>
    <w:p w14:paraId="720566E4" w14:textId="24EB8649" w:rsidR="00E16A2C" w:rsidRDefault="00505097" w:rsidP="00E16A2C">
      <w:r>
        <w:t>2 Rounds both singles and doubles</w:t>
      </w:r>
      <w:r w:rsidR="00FE1327">
        <w:t xml:space="preserve"> (matches 20 – 27)</w:t>
      </w:r>
      <w:r>
        <w:t xml:space="preserve"> all matches at SHS</w:t>
      </w:r>
    </w:p>
    <w:p w14:paraId="5C35097B" w14:textId="7BD7F126" w:rsidR="00505097" w:rsidRDefault="00505097" w:rsidP="00E16A2C"/>
    <w:p w14:paraId="34BC2630" w14:textId="345C2DCB" w:rsidR="00D708B3" w:rsidRDefault="005D46C7" w:rsidP="00541FA3">
      <w:r>
        <w:t>Day 3</w:t>
      </w:r>
      <w:r w:rsidR="002878C6">
        <w:t xml:space="preserve"> (Monday 10/</w:t>
      </w:r>
      <w:r w:rsidR="008B3166">
        <w:t>2</w:t>
      </w:r>
      <w:r w:rsidR="00432F3D">
        <w:t>0</w:t>
      </w:r>
      <w:r w:rsidR="002878C6">
        <w:t>)</w:t>
      </w:r>
      <w:r>
        <w:tab/>
      </w:r>
      <w:r>
        <w:tab/>
      </w:r>
      <w:r>
        <w:tab/>
        <w:t xml:space="preserve">Start at </w:t>
      </w:r>
      <w:r w:rsidR="00EA794F">
        <w:t>2:30</w:t>
      </w:r>
      <w:r w:rsidR="00CD28E6">
        <w:t xml:space="preserve"> pm</w:t>
      </w:r>
      <w:r w:rsidR="00432F3D">
        <w:t xml:space="preserve"> </w:t>
      </w:r>
      <w:r w:rsidR="00432F3D">
        <w:t>(earlier if rained out Friday and/or Saturday)</w:t>
      </w:r>
    </w:p>
    <w:p w14:paraId="42A0F5B3" w14:textId="27C1A02D" w:rsidR="0090632D" w:rsidRDefault="00D708B3" w:rsidP="00541FA3">
      <w:r>
        <w:t>Day 4 (Tuesday 10/</w:t>
      </w:r>
      <w:r w:rsidR="008B3166">
        <w:t>2</w:t>
      </w:r>
      <w:r w:rsidR="00FD66E3">
        <w:t>1</w:t>
      </w:r>
      <w:r>
        <w:t>)</w:t>
      </w:r>
      <w:r>
        <w:tab/>
      </w:r>
      <w:r>
        <w:tab/>
      </w:r>
      <w:r>
        <w:tab/>
        <w:t xml:space="preserve">Start at </w:t>
      </w:r>
      <w:r w:rsidR="00432F3D">
        <w:t>2:30 pm</w:t>
      </w:r>
      <w:r>
        <w:t xml:space="preserve"> </w:t>
      </w:r>
      <w:r w:rsidR="00432F3D">
        <w:t xml:space="preserve">(earlier if rained out </w:t>
      </w:r>
      <w:r w:rsidR="00432F3D">
        <w:t>earlier in tournament</w:t>
      </w:r>
      <w:r w:rsidR="00432F3D">
        <w:t>)</w:t>
      </w:r>
    </w:p>
    <w:p w14:paraId="63F42A74" w14:textId="62258F69" w:rsidR="00541FA3" w:rsidRDefault="00541FA3" w:rsidP="00541FA3">
      <w:r>
        <w:t>Day 5 (Wednesday 10/</w:t>
      </w:r>
      <w:r w:rsidR="00936EB1">
        <w:t>2</w:t>
      </w:r>
      <w:r w:rsidR="00FD66E3">
        <w:t>2</w:t>
      </w:r>
      <w:r w:rsidR="0023067F">
        <w:t>)</w:t>
      </w:r>
      <w:r w:rsidR="0023067F">
        <w:tab/>
      </w:r>
      <w:r w:rsidR="0023067F">
        <w:tab/>
      </w:r>
      <w:r w:rsidR="0023067F">
        <w:tab/>
        <w:t>Start at 2:30 pm</w:t>
      </w:r>
      <w:r w:rsidR="00936EB1">
        <w:t xml:space="preserve"> (if necessary)</w:t>
      </w:r>
    </w:p>
    <w:p w14:paraId="3F92A60B" w14:textId="06082C5B" w:rsidR="0023067F" w:rsidRDefault="0023067F" w:rsidP="00541FA3">
      <w:r>
        <w:t>Day 6 (Thursday 10/</w:t>
      </w:r>
      <w:r w:rsidR="00936EB1">
        <w:t>2</w:t>
      </w:r>
      <w:r w:rsidR="00FD66E3">
        <w:t>3</w:t>
      </w:r>
      <w:r>
        <w:t>)</w:t>
      </w:r>
      <w:r>
        <w:tab/>
      </w:r>
      <w:r>
        <w:tab/>
      </w:r>
      <w:r>
        <w:tab/>
        <w:t>Start</w:t>
      </w:r>
      <w:r w:rsidR="00CB2AB1">
        <w:t xml:space="preserve"> at </w:t>
      </w:r>
      <w:r w:rsidR="00FD66E3">
        <w:t>2:30</w:t>
      </w:r>
      <w:r w:rsidR="00CB2AB1">
        <w:t xml:space="preserve"> pm</w:t>
      </w:r>
      <w:r w:rsidR="00936EB1">
        <w:t xml:space="preserve"> (if necessary)</w:t>
      </w:r>
    </w:p>
    <w:p w14:paraId="4AC301F1" w14:textId="0FAC1706" w:rsidR="0090632D" w:rsidRDefault="0090632D" w:rsidP="00E16A2C"/>
    <w:p w14:paraId="78F99649" w14:textId="483DF5C7" w:rsidR="00CB2AB1" w:rsidRDefault="00CB2AB1" w:rsidP="00E16A2C">
      <w:r>
        <w:t xml:space="preserve">Weather is the variable for when we finish.  If we get Rain </w:t>
      </w:r>
      <w:r w:rsidR="00E1374E">
        <w:t>Friday and/or Saturday and continued rain throughout the next week we will be playing through Thursday 10/</w:t>
      </w:r>
      <w:r w:rsidR="00A643F2">
        <w:t>2</w:t>
      </w:r>
      <w:r w:rsidR="00BB2460">
        <w:t>3</w:t>
      </w:r>
      <w:r w:rsidR="00E1374E">
        <w:t xml:space="preserve"> and could need more days to complete.  </w:t>
      </w:r>
      <w:r w:rsidR="00BB2460">
        <w:t>Please keep this block of days free for make up dates</w:t>
      </w:r>
      <w:r w:rsidR="005121C9">
        <w:t>.</w:t>
      </w:r>
    </w:p>
    <w:p w14:paraId="11C8D5B5" w14:textId="4BBC9C09" w:rsidR="005121C9" w:rsidRDefault="005121C9" w:rsidP="00E16A2C">
      <w:r>
        <w:t>Start times might vary based on indoor court availability and weather windows</w:t>
      </w:r>
    </w:p>
    <w:p w14:paraId="714F86E5" w14:textId="77777777" w:rsidR="00DA503B" w:rsidRDefault="00DA503B">
      <w:pPr>
        <w:pStyle w:val="Title"/>
        <w:ind w:left="3600" w:right="-180" w:hanging="2160"/>
        <w:jc w:val="left"/>
        <w:rPr>
          <w:sz w:val="24"/>
        </w:rPr>
      </w:pPr>
    </w:p>
    <w:p w14:paraId="12F6EFD0" w14:textId="575575E8" w:rsidR="00DA503B" w:rsidRDefault="00DA503B">
      <w:pPr>
        <w:pStyle w:val="Title"/>
        <w:ind w:right="-180"/>
        <w:jc w:val="left"/>
        <w:rPr>
          <w:b/>
          <w:bCs/>
          <w:i/>
          <w:iCs/>
          <w:sz w:val="24"/>
        </w:rPr>
      </w:pPr>
      <w:r>
        <w:rPr>
          <w:b/>
          <w:bCs/>
          <w:i/>
          <w:iCs/>
          <w:sz w:val="24"/>
        </w:rPr>
        <w:t>Note: All times listed on the draw sheet are approximate. Matches will be put on as the courts open up.  Please keep tabs with the tournament director for the updated times. Players must check in with tournament director prior to every match played</w:t>
      </w:r>
      <w:r w:rsidR="00B72371">
        <w:rPr>
          <w:b/>
          <w:bCs/>
          <w:i/>
          <w:iCs/>
          <w:sz w:val="24"/>
        </w:rPr>
        <w:t>. By WIAA rules all competitors must have an official coach on site for all matches played.</w:t>
      </w:r>
    </w:p>
    <w:p w14:paraId="265AB257" w14:textId="77777777" w:rsidR="00DA503B" w:rsidRDefault="00DA503B">
      <w:pPr>
        <w:pStyle w:val="Title"/>
        <w:ind w:right="-180"/>
        <w:jc w:val="left"/>
        <w:rPr>
          <w:sz w:val="24"/>
        </w:rPr>
      </w:pPr>
    </w:p>
    <w:p w14:paraId="00787ACB" w14:textId="77777777" w:rsidR="00DA503B" w:rsidRDefault="00DA503B">
      <w:pPr>
        <w:pStyle w:val="Title"/>
        <w:ind w:right="-180"/>
        <w:jc w:val="left"/>
        <w:rPr>
          <w:sz w:val="22"/>
        </w:rPr>
      </w:pPr>
      <w:r>
        <w:rPr>
          <w:b/>
          <w:sz w:val="28"/>
        </w:rPr>
        <w:t>TOURNAMENT DIRECTOR:</w:t>
      </w:r>
      <w:r>
        <w:rPr>
          <w:b/>
          <w:sz w:val="28"/>
        </w:rPr>
        <w:tab/>
      </w:r>
      <w:r>
        <w:rPr>
          <w:b/>
          <w:sz w:val="28"/>
        </w:rPr>
        <w:tab/>
      </w:r>
      <w:r>
        <w:rPr>
          <w:sz w:val="22"/>
        </w:rPr>
        <w:t>Colin Cushman, Sehome High School</w:t>
      </w:r>
    </w:p>
    <w:p w14:paraId="290B604A" w14:textId="77777777" w:rsidR="00DA503B" w:rsidRDefault="00DA503B">
      <w:pPr>
        <w:pStyle w:val="Title"/>
        <w:ind w:right="-180"/>
        <w:jc w:val="left"/>
        <w:rPr>
          <w:sz w:val="22"/>
        </w:rPr>
      </w:pPr>
      <w:r>
        <w:rPr>
          <w:sz w:val="22"/>
        </w:rPr>
        <w:tab/>
      </w:r>
      <w:r>
        <w:rPr>
          <w:sz w:val="22"/>
        </w:rPr>
        <w:tab/>
      </w:r>
      <w:r>
        <w:rPr>
          <w:sz w:val="22"/>
        </w:rPr>
        <w:tab/>
      </w:r>
      <w:r>
        <w:rPr>
          <w:sz w:val="22"/>
        </w:rPr>
        <w:tab/>
      </w:r>
      <w:r>
        <w:rPr>
          <w:sz w:val="22"/>
        </w:rPr>
        <w:tab/>
      </w:r>
      <w:r>
        <w:rPr>
          <w:sz w:val="22"/>
        </w:rPr>
        <w:tab/>
      </w:r>
      <w:r>
        <w:rPr>
          <w:sz w:val="22"/>
        </w:rPr>
        <w:tab/>
        <w:t>Work Ph</w:t>
      </w:r>
      <w:r w:rsidR="004B2354">
        <w:rPr>
          <w:sz w:val="22"/>
        </w:rPr>
        <w:t>one:  360-676-6470</w:t>
      </w:r>
      <w:r>
        <w:rPr>
          <w:sz w:val="22"/>
        </w:rPr>
        <w:t xml:space="preserve"> x 5200</w:t>
      </w:r>
    </w:p>
    <w:p w14:paraId="3479C69C" w14:textId="77777777" w:rsidR="00DA503B" w:rsidRDefault="00DA503B">
      <w:pPr>
        <w:pStyle w:val="Title"/>
        <w:ind w:right="-180"/>
        <w:jc w:val="left"/>
        <w:rPr>
          <w:sz w:val="24"/>
        </w:rPr>
      </w:pPr>
      <w:r>
        <w:rPr>
          <w:sz w:val="22"/>
        </w:rPr>
        <w:tab/>
      </w:r>
      <w:r>
        <w:rPr>
          <w:sz w:val="22"/>
        </w:rPr>
        <w:tab/>
      </w:r>
      <w:r>
        <w:rPr>
          <w:sz w:val="22"/>
        </w:rPr>
        <w:tab/>
      </w:r>
      <w:r>
        <w:rPr>
          <w:sz w:val="22"/>
        </w:rPr>
        <w:tab/>
      </w:r>
      <w:r>
        <w:rPr>
          <w:sz w:val="22"/>
        </w:rPr>
        <w:tab/>
      </w:r>
      <w:r>
        <w:rPr>
          <w:sz w:val="22"/>
        </w:rPr>
        <w:tab/>
      </w:r>
      <w:r>
        <w:rPr>
          <w:sz w:val="22"/>
        </w:rPr>
        <w:tab/>
        <w:t>Cell: 360-319-5599</w:t>
      </w:r>
    </w:p>
    <w:p w14:paraId="3EC517D7" w14:textId="77777777" w:rsidR="00DA503B" w:rsidRDefault="00DA503B">
      <w:pPr>
        <w:pStyle w:val="Title"/>
        <w:ind w:right="-180"/>
        <w:jc w:val="left"/>
        <w:rPr>
          <w:sz w:val="24"/>
        </w:rPr>
      </w:pPr>
    </w:p>
    <w:p w14:paraId="2A30680A" w14:textId="654615D4" w:rsidR="00DA503B" w:rsidRPr="008C5186" w:rsidRDefault="00DA503B">
      <w:pPr>
        <w:pStyle w:val="Title"/>
        <w:ind w:left="5040" w:right="-180" w:hanging="5040"/>
        <w:jc w:val="left"/>
        <w:rPr>
          <w:bCs/>
          <w:sz w:val="24"/>
        </w:rPr>
      </w:pPr>
      <w:r>
        <w:rPr>
          <w:b/>
          <w:sz w:val="28"/>
        </w:rPr>
        <w:t>TYPE OF TOURNAMENT:</w:t>
      </w:r>
      <w:r>
        <w:rPr>
          <w:b/>
          <w:sz w:val="28"/>
        </w:rPr>
        <w:tab/>
      </w:r>
      <w:r w:rsidR="00574412">
        <w:rPr>
          <w:sz w:val="22"/>
        </w:rPr>
        <w:t>32</w:t>
      </w:r>
      <w:r>
        <w:rPr>
          <w:sz w:val="22"/>
        </w:rPr>
        <w:t xml:space="preserve"> entry tournament with </w:t>
      </w:r>
      <w:r w:rsidR="00162BE2">
        <w:rPr>
          <w:sz w:val="22"/>
        </w:rPr>
        <w:t>first two rounds</w:t>
      </w:r>
      <w:r>
        <w:rPr>
          <w:sz w:val="22"/>
        </w:rPr>
        <w:t xml:space="preserve"> single elimination and double elimin</w:t>
      </w:r>
      <w:r w:rsidR="00275B86">
        <w:rPr>
          <w:sz w:val="22"/>
        </w:rPr>
        <w:t>ation for all following rounds.</w:t>
      </w:r>
      <w:r w:rsidR="003966BB">
        <w:rPr>
          <w:sz w:val="22"/>
        </w:rPr>
        <w:t xml:space="preserve"> </w:t>
      </w:r>
      <w:r w:rsidR="00316033">
        <w:rPr>
          <w:sz w:val="22"/>
        </w:rPr>
        <w:t xml:space="preserve">Two singles players and Two doubles teams will advance to State </w:t>
      </w:r>
      <w:r w:rsidR="00752081">
        <w:rPr>
          <w:sz w:val="22"/>
        </w:rPr>
        <w:t>at UW in May 2026</w:t>
      </w:r>
    </w:p>
    <w:p w14:paraId="1E140A06" w14:textId="77777777" w:rsidR="00DA503B" w:rsidRDefault="00DA503B">
      <w:pPr>
        <w:pStyle w:val="Title"/>
        <w:ind w:left="5040" w:right="-180" w:hanging="5040"/>
        <w:jc w:val="left"/>
        <w:rPr>
          <w:b/>
          <w:sz w:val="28"/>
        </w:rPr>
      </w:pPr>
    </w:p>
    <w:p w14:paraId="01D1391D" w14:textId="214BE5C2" w:rsidR="00DA503B" w:rsidRDefault="00DA503B">
      <w:pPr>
        <w:pStyle w:val="Title"/>
        <w:ind w:left="5040" w:right="-180" w:hanging="5040"/>
        <w:jc w:val="left"/>
        <w:rPr>
          <w:b/>
          <w:sz w:val="28"/>
        </w:rPr>
      </w:pPr>
      <w:r>
        <w:rPr>
          <w:b/>
          <w:sz w:val="28"/>
        </w:rPr>
        <w:t>TENNIS BALLS:</w:t>
      </w:r>
      <w:r>
        <w:rPr>
          <w:b/>
          <w:sz w:val="28"/>
        </w:rPr>
        <w:tab/>
      </w:r>
      <w:r>
        <w:rPr>
          <w:sz w:val="22"/>
        </w:rPr>
        <w:t xml:space="preserve">Two new balls will be furnished for each match. </w:t>
      </w:r>
    </w:p>
    <w:p w14:paraId="5288B219" w14:textId="3C936E68" w:rsidR="00DA503B" w:rsidRDefault="00DA503B">
      <w:pPr>
        <w:pStyle w:val="Title"/>
        <w:ind w:left="5040" w:right="-180" w:hanging="5040"/>
        <w:jc w:val="left"/>
        <w:rPr>
          <w:sz w:val="24"/>
        </w:rPr>
      </w:pPr>
      <w:r>
        <w:rPr>
          <w:b/>
          <w:sz w:val="28"/>
        </w:rPr>
        <w:lastRenderedPageBreak/>
        <w:t>MATCHES:</w:t>
      </w:r>
      <w:r>
        <w:rPr>
          <w:b/>
          <w:sz w:val="28"/>
        </w:rPr>
        <w:tab/>
      </w:r>
      <w:r>
        <w:rPr>
          <w:sz w:val="22"/>
        </w:rPr>
        <w:t>All matches will be best 2 out of 3 sets. USTA rules will prevail.</w:t>
      </w:r>
      <w:r w:rsidR="0053763C">
        <w:rPr>
          <w:sz w:val="22"/>
        </w:rPr>
        <w:t xml:space="preserve"> </w:t>
      </w:r>
      <w:r w:rsidR="00FF2D53">
        <w:rPr>
          <w:sz w:val="22"/>
        </w:rPr>
        <w:t>No Ad modified scoring</w:t>
      </w:r>
      <w:r w:rsidR="00ED045D">
        <w:rPr>
          <w:sz w:val="22"/>
        </w:rPr>
        <w:t xml:space="preserve">- outside we will use </w:t>
      </w:r>
      <w:r w:rsidR="00CF706A">
        <w:rPr>
          <w:sz w:val="22"/>
        </w:rPr>
        <w:t>a 3</w:t>
      </w:r>
      <w:r w:rsidR="00CF706A" w:rsidRPr="00CF706A">
        <w:rPr>
          <w:sz w:val="22"/>
          <w:vertAlign w:val="superscript"/>
        </w:rPr>
        <w:t>rd</w:t>
      </w:r>
      <w:r w:rsidR="00CF706A">
        <w:rPr>
          <w:sz w:val="22"/>
        </w:rPr>
        <w:t xml:space="preserve"> set No Ads</w:t>
      </w:r>
      <w:r w:rsidR="00A61DEE">
        <w:rPr>
          <w:sz w:val="22"/>
        </w:rPr>
        <w:t xml:space="preserve"> if weather permits</w:t>
      </w:r>
      <w:r w:rsidR="00CF706A">
        <w:rPr>
          <w:sz w:val="22"/>
        </w:rPr>
        <w:t>, Inside</w:t>
      </w:r>
      <w:r w:rsidR="00954447">
        <w:rPr>
          <w:sz w:val="22"/>
        </w:rPr>
        <w:t xml:space="preserve"> or inclement weather</w:t>
      </w:r>
      <w:r w:rsidR="00CF706A">
        <w:rPr>
          <w:sz w:val="22"/>
        </w:rPr>
        <w:t xml:space="preserve"> we will use a 10 point super tiebreaker for 3</w:t>
      </w:r>
      <w:r w:rsidR="00CF706A" w:rsidRPr="00CF706A">
        <w:rPr>
          <w:sz w:val="22"/>
          <w:vertAlign w:val="superscript"/>
        </w:rPr>
        <w:t>rd</w:t>
      </w:r>
      <w:r w:rsidR="00CF706A">
        <w:rPr>
          <w:sz w:val="22"/>
        </w:rPr>
        <w:t xml:space="preserve"> set</w:t>
      </w:r>
      <w:r w:rsidR="00FF2D53">
        <w:rPr>
          <w:sz w:val="22"/>
        </w:rPr>
        <w:t xml:space="preserve">.  </w:t>
      </w:r>
    </w:p>
    <w:p w14:paraId="61255B80" w14:textId="77777777" w:rsidR="00DA503B" w:rsidRDefault="00DA503B">
      <w:pPr>
        <w:pStyle w:val="Title"/>
        <w:ind w:left="5040" w:right="-180" w:hanging="5040"/>
        <w:jc w:val="left"/>
        <w:rPr>
          <w:b/>
          <w:sz w:val="28"/>
        </w:rPr>
      </w:pPr>
    </w:p>
    <w:p w14:paraId="713415FD" w14:textId="514ED062" w:rsidR="00DA503B" w:rsidRDefault="00DA503B">
      <w:pPr>
        <w:pStyle w:val="Title"/>
        <w:ind w:left="5040" w:right="-180" w:hanging="5040"/>
        <w:jc w:val="left"/>
        <w:rPr>
          <w:sz w:val="24"/>
        </w:rPr>
      </w:pPr>
      <w:r>
        <w:rPr>
          <w:b/>
          <w:sz w:val="28"/>
        </w:rPr>
        <w:t>ENTRIES:</w:t>
      </w:r>
      <w:r>
        <w:rPr>
          <w:b/>
          <w:sz w:val="28"/>
        </w:rPr>
        <w:tab/>
      </w:r>
      <w:r w:rsidR="00153892">
        <w:rPr>
          <w:sz w:val="20"/>
        </w:rPr>
        <w:t>Sc</w:t>
      </w:r>
      <w:r w:rsidR="00A70C91">
        <w:rPr>
          <w:sz w:val="20"/>
        </w:rPr>
        <w:t>hools participating: AH</w:t>
      </w:r>
      <w:r w:rsidR="00A10C5D">
        <w:rPr>
          <w:sz w:val="20"/>
        </w:rPr>
        <w:t>S</w:t>
      </w:r>
      <w:r w:rsidR="00A70C91">
        <w:rPr>
          <w:sz w:val="20"/>
        </w:rPr>
        <w:t>,</w:t>
      </w:r>
      <w:r w:rsidR="00A10C5D">
        <w:rPr>
          <w:sz w:val="20"/>
        </w:rPr>
        <w:t>ATMHS,</w:t>
      </w:r>
      <w:r w:rsidR="00A70C91">
        <w:rPr>
          <w:sz w:val="20"/>
        </w:rPr>
        <w:t xml:space="preserve"> </w:t>
      </w:r>
      <w:r w:rsidR="00A10C5D">
        <w:rPr>
          <w:sz w:val="20"/>
        </w:rPr>
        <w:t>BHS, BEHS,</w:t>
      </w:r>
      <w:r w:rsidR="009E355D">
        <w:rPr>
          <w:sz w:val="20"/>
        </w:rPr>
        <w:t xml:space="preserve"> L</w:t>
      </w:r>
      <w:r w:rsidR="00976211">
        <w:rPr>
          <w:sz w:val="20"/>
        </w:rPr>
        <w:t>WHS,</w:t>
      </w:r>
      <w:r w:rsidR="00A10C5D">
        <w:rPr>
          <w:sz w:val="20"/>
        </w:rPr>
        <w:t xml:space="preserve"> </w:t>
      </w:r>
      <w:r w:rsidR="0032213A">
        <w:rPr>
          <w:sz w:val="20"/>
        </w:rPr>
        <w:t>LHS,</w:t>
      </w:r>
      <w:r w:rsidR="006B00AD">
        <w:rPr>
          <w:sz w:val="20"/>
        </w:rPr>
        <w:t>MPHS,</w:t>
      </w:r>
      <w:r w:rsidR="0032213A">
        <w:rPr>
          <w:sz w:val="20"/>
        </w:rPr>
        <w:t xml:space="preserve"> SHS, SQHS</w:t>
      </w:r>
      <w:r w:rsidR="009E355D">
        <w:rPr>
          <w:sz w:val="20"/>
        </w:rPr>
        <w:t xml:space="preserve"> with each school getting 3 singles entries and 3 doubles entries</w:t>
      </w:r>
      <w:r w:rsidR="00924749">
        <w:rPr>
          <w:sz w:val="20"/>
        </w:rPr>
        <w:t xml:space="preserve">; </w:t>
      </w:r>
      <w:r w:rsidR="00790892">
        <w:rPr>
          <w:sz w:val="20"/>
        </w:rPr>
        <w:t xml:space="preserve">coaches will seed entries on </w:t>
      </w:r>
      <w:r w:rsidR="005645B1">
        <w:rPr>
          <w:sz w:val="20"/>
        </w:rPr>
        <w:t>Wednesday</w:t>
      </w:r>
      <w:r w:rsidR="00790892">
        <w:rPr>
          <w:sz w:val="20"/>
        </w:rPr>
        <w:t xml:space="preserve"> 10/1</w:t>
      </w:r>
      <w:r w:rsidR="005645B1">
        <w:rPr>
          <w:sz w:val="20"/>
        </w:rPr>
        <w:t>6</w:t>
      </w:r>
      <w:r w:rsidR="00207A35">
        <w:rPr>
          <w:sz w:val="20"/>
        </w:rPr>
        <w:t>- with top 5 seeds</w:t>
      </w:r>
      <w:r w:rsidR="00766013">
        <w:rPr>
          <w:sz w:val="20"/>
        </w:rPr>
        <w:t xml:space="preserve"> receiving 1</w:t>
      </w:r>
      <w:r w:rsidR="00766013" w:rsidRPr="00766013">
        <w:rPr>
          <w:sz w:val="20"/>
          <w:vertAlign w:val="superscript"/>
        </w:rPr>
        <w:t>st</w:t>
      </w:r>
      <w:r w:rsidR="00766013">
        <w:rPr>
          <w:sz w:val="20"/>
        </w:rPr>
        <w:t xml:space="preserve"> round byes</w:t>
      </w:r>
    </w:p>
    <w:p w14:paraId="763C789A" w14:textId="77777777" w:rsidR="00DA503B" w:rsidRDefault="00DA503B">
      <w:pPr>
        <w:pStyle w:val="Title"/>
        <w:ind w:left="5040" w:right="-180" w:hanging="5040"/>
        <w:jc w:val="left"/>
        <w:rPr>
          <w:b/>
          <w:sz w:val="28"/>
        </w:rPr>
      </w:pPr>
    </w:p>
    <w:p w14:paraId="08EBA927" w14:textId="054C63E3" w:rsidR="00DA503B" w:rsidRDefault="00DA503B">
      <w:pPr>
        <w:pStyle w:val="Title"/>
        <w:ind w:left="5040" w:right="-180" w:hanging="5040"/>
        <w:jc w:val="left"/>
        <w:rPr>
          <w:sz w:val="24"/>
        </w:rPr>
      </w:pPr>
      <w:r>
        <w:rPr>
          <w:b/>
          <w:sz w:val="28"/>
        </w:rPr>
        <w:t>COACHING:</w:t>
      </w:r>
      <w:r>
        <w:rPr>
          <w:b/>
          <w:sz w:val="28"/>
        </w:rPr>
        <w:tab/>
      </w:r>
      <w:r>
        <w:rPr>
          <w:sz w:val="22"/>
        </w:rPr>
        <w:t>While players are on the court,</w:t>
      </w:r>
      <w:r w:rsidR="00EA054A">
        <w:rPr>
          <w:sz w:val="22"/>
        </w:rPr>
        <w:t xml:space="preserve"> per new WIAA rule</w:t>
      </w:r>
      <w:r>
        <w:rPr>
          <w:sz w:val="22"/>
        </w:rPr>
        <w:t xml:space="preserve"> coaching is permissible by coaches</w:t>
      </w:r>
      <w:r w:rsidR="00EA054A">
        <w:rPr>
          <w:sz w:val="22"/>
        </w:rPr>
        <w:t xml:space="preserve"> during changovers-limited to the 90 seconds allowed</w:t>
      </w:r>
      <w:r w:rsidR="00A0634B">
        <w:rPr>
          <w:sz w:val="22"/>
        </w:rPr>
        <w:t xml:space="preserve"> (90 seconds starts once game point has concluded</w:t>
      </w:r>
      <w:r w:rsidR="00082B82">
        <w:rPr>
          <w:sz w:val="22"/>
        </w:rPr>
        <w:t>)</w:t>
      </w:r>
      <w:r>
        <w:rPr>
          <w:sz w:val="22"/>
        </w:rPr>
        <w:t>.</w:t>
      </w:r>
      <w:r w:rsidR="00082B82">
        <w:rPr>
          <w:sz w:val="22"/>
        </w:rPr>
        <w:t xml:space="preserve"> </w:t>
      </w:r>
      <w:r w:rsidR="00331D22">
        <w:rPr>
          <w:sz w:val="22"/>
        </w:rPr>
        <w:t>Coaches must stay outside the fence while talking with a player during a changeover</w:t>
      </w:r>
      <w:r w:rsidR="00DD4A26">
        <w:rPr>
          <w:sz w:val="22"/>
        </w:rPr>
        <w:t>.</w:t>
      </w:r>
      <w:r>
        <w:rPr>
          <w:sz w:val="22"/>
        </w:rPr>
        <w:t xml:space="preserve">  Coach</w:t>
      </w:r>
      <w:r w:rsidR="00331D22">
        <w:rPr>
          <w:sz w:val="22"/>
        </w:rPr>
        <w:t xml:space="preserve">es are allowed to enter the courts </w:t>
      </w:r>
      <w:r>
        <w:rPr>
          <w:sz w:val="22"/>
        </w:rPr>
        <w:t>between the 1</w:t>
      </w:r>
      <w:r>
        <w:rPr>
          <w:sz w:val="22"/>
          <w:vertAlign w:val="superscript"/>
        </w:rPr>
        <w:t>st</w:t>
      </w:r>
      <w:r>
        <w:rPr>
          <w:sz w:val="22"/>
        </w:rPr>
        <w:t xml:space="preserve"> and 2</w:t>
      </w:r>
      <w:r>
        <w:rPr>
          <w:sz w:val="22"/>
          <w:vertAlign w:val="superscript"/>
        </w:rPr>
        <w:t>nd</w:t>
      </w:r>
      <w:r>
        <w:rPr>
          <w:sz w:val="22"/>
        </w:rPr>
        <w:t xml:space="preserve"> sets (2 minutes allowed, players to remain on court)</w:t>
      </w:r>
      <w:r w:rsidR="00331D22">
        <w:rPr>
          <w:sz w:val="22"/>
        </w:rPr>
        <w:t>. If players split sets</w:t>
      </w:r>
      <w:r w:rsidR="00EB75AB">
        <w:rPr>
          <w:sz w:val="22"/>
        </w:rPr>
        <w:t xml:space="preserve">, there is a 5 minute coaching period </w:t>
      </w:r>
      <w:r>
        <w:rPr>
          <w:sz w:val="22"/>
        </w:rPr>
        <w:t>and players may leave the court</w:t>
      </w:r>
      <w:r w:rsidR="00485FFF">
        <w:rPr>
          <w:sz w:val="22"/>
        </w:rPr>
        <w:t xml:space="preserve"> to talk with coaches.</w:t>
      </w:r>
      <w:r w:rsidR="00C47960">
        <w:rPr>
          <w:sz w:val="22"/>
        </w:rPr>
        <w:t xml:space="preserve"> </w:t>
      </w:r>
      <w:r w:rsidR="00485FFF">
        <w:rPr>
          <w:sz w:val="22"/>
        </w:rPr>
        <w:t>C</w:t>
      </w:r>
      <w:r w:rsidR="00C47960">
        <w:rPr>
          <w:sz w:val="22"/>
        </w:rPr>
        <w:t>oaches are allowed to tell players to back up</w:t>
      </w:r>
      <w:r w:rsidR="00485FFF">
        <w:rPr>
          <w:sz w:val="22"/>
        </w:rPr>
        <w:t xml:space="preserve"> when serving if</w:t>
      </w:r>
      <w:r w:rsidR="00C47960">
        <w:rPr>
          <w:sz w:val="22"/>
        </w:rPr>
        <w:t xml:space="preserve"> foot faults are </w:t>
      </w:r>
      <w:r w:rsidR="00485FFF">
        <w:rPr>
          <w:sz w:val="22"/>
        </w:rPr>
        <w:t xml:space="preserve">an </w:t>
      </w:r>
      <w:r w:rsidR="00C47960">
        <w:rPr>
          <w:sz w:val="22"/>
        </w:rPr>
        <w:t>issue</w:t>
      </w:r>
    </w:p>
    <w:p w14:paraId="53C504B9" w14:textId="77777777" w:rsidR="00DA503B" w:rsidRDefault="00DA503B">
      <w:pPr>
        <w:pStyle w:val="Title"/>
        <w:ind w:left="5040" w:right="-180" w:hanging="5040"/>
        <w:jc w:val="left"/>
        <w:rPr>
          <w:b/>
          <w:sz w:val="28"/>
        </w:rPr>
      </w:pPr>
    </w:p>
    <w:p w14:paraId="485318F4" w14:textId="77777777" w:rsidR="00DA503B" w:rsidRDefault="00DA503B">
      <w:pPr>
        <w:pStyle w:val="Title"/>
        <w:ind w:left="5040" w:right="-180" w:hanging="5040"/>
        <w:jc w:val="left"/>
        <w:rPr>
          <w:sz w:val="22"/>
        </w:rPr>
      </w:pPr>
      <w:r>
        <w:rPr>
          <w:b/>
          <w:sz w:val="28"/>
        </w:rPr>
        <w:t>WARM UP/REST PERIOD:</w:t>
      </w:r>
      <w:r>
        <w:rPr>
          <w:b/>
          <w:sz w:val="28"/>
        </w:rPr>
        <w:tab/>
      </w:r>
      <w:r>
        <w:rPr>
          <w:sz w:val="22"/>
        </w:rPr>
        <w:t>Each contestant will be allowed a 10 minute warm up period, including practice serves.  In doubles both balls will be used s</w:t>
      </w:r>
      <w:r w:rsidR="00B32951">
        <w:rPr>
          <w:sz w:val="22"/>
        </w:rPr>
        <w:t xml:space="preserve">imultaneously.  A minimum of 15 </w:t>
      </w:r>
      <w:r>
        <w:rPr>
          <w:sz w:val="22"/>
        </w:rPr>
        <w:t>minutes of rest will be allowed between matches.  No athlete or team will participate in more than 3 matches in a given day.</w:t>
      </w:r>
    </w:p>
    <w:p w14:paraId="36F12A20" w14:textId="77777777" w:rsidR="00DA503B" w:rsidRDefault="00DA503B">
      <w:pPr>
        <w:pStyle w:val="Title"/>
        <w:ind w:left="5040" w:right="-180" w:hanging="5040"/>
        <w:jc w:val="left"/>
        <w:rPr>
          <w:b/>
          <w:sz w:val="28"/>
        </w:rPr>
      </w:pPr>
    </w:p>
    <w:p w14:paraId="5CE9CD2A" w14:textId="77777777" w:rsidR="00DA503B" w:rsidRDefault="00DA503B">
      <w:pPr>
        <w:pStyle w:val="Title"/>
        <w:ind w:left="5040" w:right="-180" w:hanging="5040"/>
        <w:jc w:val="left"/>
        <w:rPr>
          <w:sz w:val="22"/>
        </w:rPr>
      </w:pPr>
      <w:r>
        <w:rPr>
          <w:b/>
          <w:sz w:val="28"/>
        </w:rPr>
        <w:t>ARBITRATION OF DISPUTES:</w:t>
      </w:r>
      <w:r>
        <w:rPr>
          <w:b/>
          <w:sz w:val="28"/>
        </w:rPr>
        <w:tab/>
      </w:r>
      <w:r>
        <w:rPr>
          <w:sz w:val="22"/>
        </w:rPr>
        <w:t>Any disputes will be settled by the tournament director and 2 neutral coaches.</w:t>
      </w:r>
    </w:p>
    <w:p w14:paraId="10709F4D" w14:textId="77777777" w:rsidR="00DA503B" w:rsidRDefault="00DA503B">
      <w:pPr>
        <w:pStyle w:val="Title"/>
        <w:ind w:left="5040" w:right="-180" w:hanging="5040"/>
        <w:jc w:val="left"/>
        <w:rPr>
          <w:b/>
          <w:sz w:val="28"/>
        </w:rPr>
      </w:pPr>
    </w:p>
    <w:p w14:paraId="4B9BF4AF" w14:textId="69D2C74C" w:rsidR="00DA503B" w:rsidRDefault="00DA503B">
      <w:pPr>
        <w:pStyle w:val="Title"/>
        <w:ind w:left="5040" w:right="-180" w:hanging="5040"/>
        <w:jc w:val="left"/>
        <w:rPr>
          <w:sz w:val="24"/>
        </w:rPr>
      </w:pPr>
      <w:r>
        <w:rPr>
          <w:b/>
          <w:sz w:val="28"/>
        </w:rPr>
        <w:t>ORDER OF PLAY:</w:t>
      </w:r>
      <w:r>
        <w:rPr>
          <w:b/>
          <w:sz w:val="28"/>
        </w:rPr>
        <w:tab/>
      </w:r>
      <w:r>
        <w:rPr>
          <w:sz w:val="22"/>
        </w:rPr>
        <w:t>To be determined by the Tournament Director</w:t>
      </w:r>
      <w:r>
        <w:rPr>
          <w:sz w:val="24"/>
        </w:rPr>
        <w:t xml:space="preserve"> </w:t>
      </w:r>
    </w:p>
    <w:p w14:paraId="56349CC1" w14:textId="3B6E7267" w:rsidR="00A82954" w:rsidRDefault="00A82954">
      <w:pPr>
        <w:pStyle w:val="Title"/>
        <w:ind w:left="5040" w:right="-180" w:hanging="5040"/>
        <w:jc w:val="left"/>
        <w:rPr>
          <w:sz w:val="24"/>
        </w:rPr>
      </w:pPr>
    </w:p>
    <w:p w14:paraId="1727AE8A" w14:textId="685FA4CB" w:rsidR="00A82954" w:rsidRDefault="00A82954">
      <w:pPr>
        <w:pStyle w:val="Title"/>
        <w:ind w:left="5040" w:right="-180" w:hanging="5040"/>
        <w:jc w:val="left"/>
        <w:rPr>
          <w:sz w:val="24"/>
        </w:rPr>
      </w:pPr>
    </w:p>
    <w:p w14:paraId="3906C1C1" w14:textId="0F6DD643" w:rsidR="00162BE2" w:rsidRPr="00456932" w:rsidRDefault="00A82954" w:rsidP="00456932">
      <w:pPr>
        <w:ind w:left="5040" w:hanging="5040"/>
        <w:rPr>
          <w:rFonts w:ascii="Roboto" w:hAnsi="Roboto"/>
          <w:color w:val="202124"/>
          <w:shd w:val="clear" w:color="auto" w:fill="FFFFFF"/>
        </w:rPr>
      </w:pPr>
      <w:r>
        <w:rPr>
          <w:b/>
          <w:sz w:val="28"/>
        </w:rPr>
        <w:t>Injury:</w:t>
      </w:r>
      <w:r w:rsidR="00456932">
        <w:rPr>
          <w:b/>
          <w:sz w:val="28"/>
        </w:rPr>
        <w:tab/>
      </w:r>
      <w:r w:rsidR="00FA7711" w:rsidRPr="001309C3">
        <w:rPr>
          <w:sz w:val="22"/>
          <w:szCs w:val="22"/>
        </w:rPr>
        <w:t xml:space="preserve">Medical Timeout: A medical timeout consists of evaluation time as determined by the </w:t>
      </w:r>
      <w:r w:rsidR="003C1027">
        <w:rPr>
          <w:sz w:val="22"/>
          <w:szCs w:val="22"/>
        </w:rPr>
        <w:t>tournament manager</w:t>
      </w:r>
      <w:r w:rsidR="00FA7711" w:rsidRPr="001309C3">
        <w:rPr>
          <w:sz w:val="22"/>
          <w:szCs w:val="22"/>
        </w:rPr>
        <w:t xml:space="preserve"> plus a maximum of </w:t>
      </w:r>
      <w:r w:rsidR="00087B3E">
        <w:rPr>
          <w:sz w:val="22"/>
          <w:szCs w:val="22"/>
        </w:rPr>
        <w:t>five</w:t>
      </w:r>
      <w:r w:rsidR="00FA7711" w:rsidRPr="001309C3">
        <w:rPr>
          <w:sz w:val="22"/>
          <w:szCs w:val="22"/>
        </w:rPr>
        <w:t xml:space="preserve"> minutes treatment time for a treatable condition. The maximum tim</w:t>
      </w:r>
      <w:r w:rsidR="001309C3">
        <w:rPr>
          <w:sz w:val="22"/>
          <w:szCs w:val="22"/>
        </w:rPr>
        <w:t xml:space="preserve">e </w:t>
      </w:r>
      <w:r w:rsidR="00071B43">
        <w:rPr>
          <w:sz w:val="22"/>
          <w:szCs w:val="22"/>
        </w:rPr>
        <w:t xml:space="preserve">allowed for </w:t>
      </w:r>
      <w:r w:rsidR="00456932">
        <w:rPr>
          <w:sz w:val="22"/>
          <w:szCs w:val="22"/>
        </w:rPr>
        <w:t>bleeding issue</w:t>
      </w:r>
      <w:r w:rsidR="00123EA8">
        <w:rPr>
          <w:sz w:val="22"/>
          <w:szCs w:val="22"/>
        </w:rPr>
        <w:t xml:space="preserve"> is </w:t>
      </w:r>
      <w:r w:rsidR="00F064A0">
        <w:rPr>
          <w:sz w:val="22"/>
          <w:szCs w:val="22"/>
        </w:rPr>
        <w:t>15 minutes</w:t>
      </w:r>
    </w:p>
    <w:p w14:paraId="5343DD55" w14:textId="77777777" w:rsidR="00DA503B" w:rsidRDefault="00DA503B">
      <w:pPr>
        <w:pStyle w:val="Title"/>
        <w:ind w:left="5040" w:right="-180" w:hanging="5040"/>
        <w:jc w:val="left"/>
        <w:rPr>
          <w:sz w:val="24"/>
        </w:rPr>
      </w:pPr>
    </w:p>
    <w:p w14:paraId="1E1ADCA8" w14:textId="77777777" w:rsidR="00DA503B" w:rsidRDefault="00DA503B">
      <w:pPr>
        <w:pStyle w:val="Title"/>
        <w:ind w:left="5040" w:right="-180" w:hanging="5040"/>
        <w:jc w:val="left"/>
        <w:rPr>
          <w:b/>
          <w:sz w:val="28"/>
        </w:rPr>
      </w:pPr>
    </w:p>
    <w:p w14:paraId="3020E360" w14:textId="77777777" w:rsidR="00FB4C25" w:rsidRDefault="00DA503B" w:rsidP="00FB4C25">
      <w:pPr>
        <w:pStyle w:val="Title"/>
        <w:ind w:left="5040" w:right="-180" w:hanging="5040"/>
        <w:jc w:val="left"/>
        <w:rPr>
          <w:sz w:val="22"/>
        </w:rPr>
      </w:pPr>
      <w:r>
        <w:rPr>
          <w:b/>
          <w:sz w:val="28"/>
        </w:rPr>
        <w:t>AWARDS:</w:t>
      </w:r>
      <w:r>
        <w:rPr>
          <w:b/>
          <w:sz w:val="28"/>
        </w:rPr>
        <w:tab/>
      </w:r>
      <w:r w:rsidR="00FB4C25">
        <w:rPr>
          <w:sz w:val="22"/>
        </w:rPr>
        <w:t>Medals will be given to the singles and doubles champions</w:t>
      </w:r>
    </w:p>
    <w:p w14:paraId="78BF9CB5" w14:textId="77777777" w:rsidR="00FB4C25" w:rsidRDefault="00FB4C25" w:rsidP="00FB4C25">
      <w:pPr>
        <w:pStyle w:val="Title"/>
        <w:ind w:left="5040" w:right="-180" w:hanging="5040"/>
        <w:jc w:val="left"/>
        <w:rPr>
          <w:sz w:val="24"/>
        </w:rPr>
      </w:pPr>
    </w:p>
    <w:p w14:paraId="69EBCCDA" w14:textId="77777777" w:rsidR="00FB4C25" w:rsidRDefault="00FB4C25" w:rsidP="00FB4C25">
      <w:pPr>
        <w:pStyle w:val="Title"/>
        <w:ind w:left="5040" w:right="-180" w:hanging="5040"/>
        <w:jc w:val="left"/>
        <w:rPr>
          <w:bCs/>
          <w:sz w:val="22"/>
        </w:rPr>
      </w:pPr>
      <w:r>
        <w:rPr>
          <w:b/>
          <w:sz w:val="28"/>
        </w:rPr>
        <w:tab/>
      </w:r>
      <w:r>
        <w:rPr>
          <w:bCs/>
          <w:sz w:val="24"/>
        </w:rPr>
        <w:t>A</w:t>
      </w:r>
      <w:r>
        <w:rPr>
          <w:bCs/>
          <w:sz w:val="22"/>
        </w:rPr>
        <w:t xml:space="preserve"> Team trophy will be given to the district championship team.  Team Points for this will be determined as follows:</w:t>
      </w:r>
    </w:p>
    <w:p w14:paraId="161EC634" w14:textId="77777777" w:rsidR="00FB4C25" w:rsidRDefault="00FB4C25" w:rsidP="00FB4C25">
      <w:pPr>
        <w:pStyle w:val="Title"/>
        <w:ind w:left="5040" w:right="-180" w:hanging="5040"/>
        <w:jc w:val="left"/>
        <w:rPr>
          <w:bCs/>
          <w:sz w:val="22"/>
        </w:rPr>
      </w:pPr>
      <w:r>
        <w:rPr>
          <w:bCs/>
          <w:sz w:val="22"/>
        </w:rPr>
        <w:tab/>
      </w:r>
      <w:r>
        <w:rPr>
          <w:bCs/>
          <w:sz w:val="22"/>
        </w:rPr>
        <w:tab/>
        <w:t>8 points for first place</w:t>
      </w:r>
    </w:p>
    <w:p w14:paraId="35A667CC" w14:textId="77777777" w:rsidR="00FB4C25" w:rsidRDefault="00FB4C25" w:rsidP="00FB4C25">
      <w:pPr>
        <w:pStyle w:val="Title"/>
        <w:ind w:left="5040" w:right="-180" w:hanging="5040"/>
        <w:jc w:val="left"/>
        <w:rPr>
          <w:bCs/>
          <w:sz w:val="22"/>
        </w:rPr>
      </w:pPr>
      <w:r>
        <w:rPr>
          <w:bCs/>
          <w:sz w:val="22"/>
        </w:rPr>
        <w:tab/>
      </w:r>
      <w:r>
        <w:rPr>
          <w:bCs/>
          <w:sz w:val="22"/>
        </w:rPr>
        <w:tab/>
        <w:t>6 points for second place</w:t>
      </w:r>
    </w:p>
    <w:p w14:paraId="4BE8CBB5" w14:textId="77777777" w:rsidR="00FB4C25" w:rsidRDefault="00FB4C25" w:rsidP="00FB4C25">
      <w:pPr>
        <w:pStyle w:val="Title"/>
        <w:ind w:left="5040" w:right="-180" w:hanging="5040"/>
        <w:jc w:val="left"/>
        <w:rPr>
          <w:bCs/>
          <w:sz w:val="22"/>
        </w:rPr>
      </w:pPr>
      <w:r>
        <w:rPr>
          <w:bCs/>
          <w:sz w:val="22"/>
        </w:rPr>
        <w:tab/>
      </w:r>
      <w:r>
        <w:rPr>
          <w:bCs/>
          <w:sz w:val="22"/>
        </w:rPr>
        <w:tab/>
        <w:t>5 points for third place</w:t>
      </w:r>
    </w:p>
    <w:p w14:paraId="3CDBCD59" w14:textId="77777777" w:rsidR="00FB4C25" w:rsidRDefault="00FB4C25" w:rsidP="00FB4C25">
      <w:pPr>
        <w:pStyle w:val="Title"/>
        <w:ind w:left="5040" w:right="-180" w:hanging="5040"/>
        <w:jc w:val="left"/>
        <w:rPr>
          <w:bCs/>
          <w:sz w:val="22"/>
        </w:rPr>
      </w:pPr>
      <w:r>
        <w:rPr>
          <w:bCs/>
          <w:sz w:val="22"/>
        </w:rPr>
        <w:tab/>
      </w:r>
      <w:r>
        <w:rPr>
          <w:bCs/>
          <w:sz w:val="22"/>
        </w:rPr>
        <w:tab/>
        <w:t xml:space="preserve">4 points for fourth place </w:t>
      </w:r>
    </w:p>
    <w:p w14:paraId="5761AD11" w14:textId="77777777" w:rsidR="00FB4C25" w:rsidRDefault="00FB4C25" w:rsidP="00FB4C25">
      <w:pPr>
        <w:pStyle w:val="Title"/>
        <w:ind w:left="5040" w:right="-180" w:hanging="5040"/>
        <w:jc w:val="left"/>
        <w:rPr>
          <w:bCs/>
          <w:sz w:val="22"/>
        </w:rPr>
      </w:pPr>
      <w:r>
        <w:rPr>
          <w:bCs/>
          <w:sz w:val="22"/>
        </w:rPr>
        <w:tab/>
      </w:r>
      <w:r>
        <w:rPr>
          <w:bCs/>
          <w:sz w:val="22"/>
        </w:rPr>
        <w:tab/>
        <w:t>1 point per match won for all non-placers</w:t>
      </w:r>
    </w:p>
    <w:p w14:paraId="078FCB50" w14:textId="3B47BD5F" w:rsidR="003966BB" w:rsidRDefault="003966BB" w:rsidP="003966BB">
      <w:pPr>
        <w:pStyle w:val="Title"/>
        <w:ind w:left="5040" w:right="-180" w:hanging="5040"/>
        <w:jc w:val="left"/>
        <w:rPr>
          <w:bCs/>
          <w:sz w:val="28"/>
        </w:rPr>
      </w:pPr>
    </w:p>
    <w:p w14:paraId="65459E78" w14:textId="0465978F" w:rsidR="00DA503B" w:rsidRDefault="00DA503B">
      <w:pPr>
        <w:pStyle w:val="Title"/>
        <w:ind w:left="5040" w:right="-180" w:hanging="5040"/>
        <w:jc w:val="left"/>
        <w:rPr>
          <w:bCs/>
          <w:sz w:val="28"/>
        </w:rPr>
      </w:pPr>
      <w:r>
        <w:rPr>
          <w:bCs/>
          <w:sz w:val="28"/>
        </w:rPr>
        <w:tab/>
      </w:r>
    </w:p>
    <w:p w14:paraId="3ADD4360" w14:textId="77777777" w:rsidR="00905CB9" w:rsidRDefault="00905CB9" w:rsidP="00905CB9">
      <w:pPr>
        <w:pStyle w:val="Title"/>
        <w:ind w:left="5040" w:right="-180" w:hanging="5040"/>
        <w:jc w:val="left"/>
        <w:rPr>
          <w:sz w:val="22"/>
        </w:rPr>
      </w:pPr>
      <w:r>
        <w:rPr>
          <w:b/>
          <w:sz w:val="28"/>
        </w:rPr>
        <w:lastRenderedPageBreak/>
        <w:t>SCORING PROCEDURES:</w:t>
      </w:r>
      <w:r>
        <w:rPr>
          <w:b/>
          <w:sz w:val="28"/>
        </w:rPr>
        <w:tab/>
      </w:r>
      <w:r>
        <w:rPr>
          <w:sz w:val="22"/>
        </w:rPr>
        <w:t>Players are responsible for keeping and calling their own score. Should an error be made in scoring, correction must be made before the end of the game.</w:t>
      </w:r>
    </w:p>
    <w:p w14:paraId="639F003A" w14:textId="04E90909" w:rsidR="00251448" w:rsidRPr="00071B43" w:rsidRDefault="00DC5C70" w:rsidP="00071B43">
      <w:pPr>
        <w:spacing w:after="120"/>
        <w:ind w:left="5040" w:hanging="5040"/>
        <w:rPr>
          <w:bCs/>
          <w:sz w:val="22"/>
          <w:szCs w:val="22"/>
        </w:rPr>
      </w:pPr>
      <w:r>
        <w:rPr>
          <w:b/>
          <w:sz w:val="28"/>
        </w:rPr>
        <w:t>Officiating:</w:t>
      </w:r>
      <w:r>
        <w:rPr>
          <w:b/>
          <w:sz w:val="28"/>
        </w:rPr>
        <w:tab/>
      </w:r>
      <w:r w:rsidR="005B42B6" w:rsidRPr="005B42B6">
        <w:rPr>
          <w:bCs/>
          <w:sz w:val="22"/>
          <w:szCs w:val="22"/>
        </w:rPr>
        <w:t>Players</w:t>
      </w:r>
      <w:r w:rsidR="005B42B6">
        <w:rPr>
          <w:bCs/>
          <w:sz w:val="22"/>
          <w:szCs w:val="22"/>
        </w:rPr>
        <w:t xml:space="preserve"> will call their own lines on their side of the court</w:t>
      </w:r>
      <w:r w:rsidR="00F72E7E">
        <w:rPr>
          <w:bCs/>
          <w:sz w:val="22"/>
          <w:szCs w:val="22"/>
        </w:rPr>
        <w:t>.  If a player determines that a pattern (more</w:t>
      </w:r>
      <w:r w:rsidR="00DE00E4">
        <w:rPr>
          <w:bCs/>
          <w:sz w:val="22"/>
          <w:szCs w:val="22"/>
        </w:rPr>
        <w:t xml:space="preserve"> than two times)</w:t>
      </w:r>
      <w:r w:rsidR="00396BC6">
        <w:rPr>
          <w:bCs/>
          <w:sz w:val="22"/>
          <w:szCs w:val="22"/>
        </w:rPr>
        <w:t xml:space="preserve"> of poor calls is being made the player</w:t>
      </w:r>
      <w:r w:rsidR="00BD5DEE">
        <w:rPr>
          <w:bCs/>
          <w:sz w:val="22"/>
          <w:szCs w:val="22"/>
        </w:rPr>
        <w:t>(s)</w:t>
      </w:r>
      <w:r w:rsidR="00396BC6">
        <w:rPr>
          <w:bCs/>
          <w:sz w:val="22"/>
          <w:szCs w:val="22"/>
        </w:rPr>
        <w:t xml:space="preserve"> can ask for supervision.  The tournament manager will </w:t>
      </w:r>
      <w:r w:rsidR="007937AA">
        <w:rPr>
          <w:bCs/>
          <w:sz w:val="22"/>
          <w:szCs w:val="22"/>
        </w:rPr>
        <w:t xml:space="preserve">talk to the players and then watch for the issue.  The coaches of the competitors </w:t>
      </w:r>
      <w:r w:rsidR="000E1054">
        <w:rPr>
          <w:bCs/>
          <w:sz w:val="22"/>
          <w:szCs w:val="22"/>
        </w:rPr>
        <w:t>will</w:t>
      </w:r>
      <w:r w:rsidR="00E34B94">
        <w:rPr>
          <w:bCs/>
          <w:sz w:val="22"/>
          <w:szCs w:val="22"/>
        </w:rPr>
        <w:t xml:space="preserve"> find an agreed upon coach</w:t>
      </w:r>
      <w:r w:rsidR="00DD13C2">
        <w:rPr>
          <w:bCs/>
          <w:sz w:val="22"/>
          <w:szCs w:val="22"/>
        </w:rPr>
        <w:t xml:space="preserve"> or volunteer to perform as an</w:t>
      </w:r>
      <w:r w:rsidR="000E1054">
        <w:rPr>
          <w:bCs/>
          <w:sz w:val="22"/>
          <w:szCs w:val="22"/>
        </w:rPr>
        <w:t xml:space="preserve"> over rule judge </w:t>
      </w:r>
      <w:r w:rsidR="00047EB7">
        <w:rPr>
          <w:bCs/>
          <w:sz w:val="22"/>
          <w:szCs w:val="22"/>
        </w:rPr>
        <w:t>(only if it is deemed absolutely necessary by the coaches and tournament manager)</w:t>
      </w:r>
    </w:p>
    <w:p w14:paraId="0E620271" w14:textId="43CB2F1E" w:rsidR="00306100" w:rsidRPr="002E1DBC" w:rsidRDefault="00905CB9" w:rsidP="00306100">
      <w:pPr>
        <w:spacing w:after="120"/>
        <w:ind w:left="5040" w:hanging="5040"/>
        <w:rPr>
          <w:color w:val="323532"/>
          <w:sz w:val="22"/>
          <w:szCs w:val="22"/>
        </w:rPr>
      </w:pPr>
      <w:r>
        <w:rPr>
          <w:b/>
          <w:sz w:val="28"/>
        </w:rPr>
        <w:t>CONDUCT:</w:t>
      </w:r>
      <w:r>
        <w:rPr>
          <w:b/>
          <w:sz w:val="28"/>
        </w:rPr>
        <w:tab/>
      </w:r>
      <w:r w:rsidR="00306100" w:rsidRPr="002E1DBC">
        <w:rPr>
          <w:color w:val="323532"/>
          <w:sz w:val="22"/>
          <w:szCs w:val="22"/>
        </w:rPr>
        <w:t>Players will be warned before the start of a match/tournament that un</w:t>
      </w:r>
      <w:r w:rsidR="00884438">
        <w:rPr>
          <w:color w:val="323532"/>
          <w:sz w:val="22"/>
          <w:szCs w:val="22"/>
        </w:rPr>
        <w:t>-</w:t>
      </w:r>
      <w:r w:rsidR="00306100" w:rsidRPr="002E1DBC">
        <w:rPr>
          <w:color w:val="323532"/>
          <w:sz w:val="22"/>
          <w:szCs w:val="22"/>
        </w:rPr>
        <w:t>sportsmanlike displays will result in enforcement of the</w:t>
      </w:r>
      <w:r w:rsidR="002E1DBC" w:rsidRPr="002E1DBC">
        <w:rPr>
          <w:color w:val="323532"/>
          <w:sz w:val="22"/>
          <w:szCs w:val="22"/>
        </w:rPr>
        <w:t xml:space="preserve"> USTA </w:t>
      </w:r>
      <w:r w:rsidR="00306100" w:rsidRPr="002E1DBC">
        <w:rPr>
          <w:color w:val="323532"/>
          <w:sz w:val="22"/>
          <w:szCs w:val="22"/>
        </w:rPr>
        <w:t xml:space="preserve"> point penalty system.  It is the responsibility of the tournament manager to assess the penalty immediately upon learning of the infraction from tournament management staff.</w:t>
      </w:r>
    </w:p>
    <w:p w14:paraId="7DD4AA6E" w14:textId="77777777" w:rsidR="00306100" w:rsidRPr="003D4B37" w:rsidRDefault="00306100" w:rsidP="00306100">
      <w:pPr>
        <w:spacing w:after="120"/>
        <w:ind w:left="360"/>
        <w:rPr>
          <w:b/>
          <w:bCs/>
          <w:color w:val="323532"/>
          <w:sz w:val="22"/>
          <w:szCs w:val="22"/>
        </w:rPr>
      </w:pPr>
      <w:r w:rsidRPr="00CC529A">
        <w:rPr>
          <w:rFonts w:ascii="Arial" w:hAnsi="Arial" w:cs="Arial"/>
          <w:b/>
          <w:bCs/>
          <w:color w:val="323532"/>
        </w:rPr>
        <w:t>                </w:t>
      </w:r>
      <w:r>
        <w:rPr>
          <w:rFonts w:ascii="Arial" w:hAnsi="Arial" w:cs="Arial"/>
          <w:b/>
          <w:bCs/>
          <w:color w:val="323532"/>
        </w:rPr>
        <w:tab/>
      </w:r>
      <w:r>
        <w:rPr>
          <w:rFonts w:ascii="Arial" w:hAnsi="Arial" w:cs="Arial"/>
          <w:b/>
          <w:bCs/>
          <w:color w:val="323532"/>
        </w:rPr>
        <w:tab/>
      </w:r>
      <w:r>
        <w:rPr>
          <w:rFonts w:ascii="Arial" w:hAnsi="Arial" w:cs="Arial"/>
          <w:b/>
          <w:bCs/>
          <w:color w:val="323532"/>
        </w:rPr>
        <w:tab/>
      </w:r>
      <w:r>
        <w:rPr>
          <w:rFonts w:ascii="Arial" w:hAnsi="Arial" w:cs="Arial"/>
          <w:b/>
          <w:bCs/>
          <w:color w:val="323532"/>
        </w:rPr>
        <w:tab/>
      </w:r>
      <w:r>
        <w:rPr>
          <w:rFonts w:ascii="Arial" w:hAnsi="Arial" w:cs="Arial"/>
          <w:b/>
          <w:bCs/>
          <w:color w:val="323532"/>
        </w:rPr>
        <w:tab/>
      </w:r>
      <w:r>
        <w:rPr>
          <w:rFonts w:ascii="Arial" w:hAnsi="Arial" w:cs="Arial"/>
          <w:b/>
          <w:bCs/>
          <w:color w:val="323532"/>
        </w:rPr>
        <w:tab/>
      </w:r>
      <w:r w:rsidRPr="00CC529A">
        <w:rPr>
          <w:rFonts w:ascii="Arial" w:hAnsi="Arial" w:cs="Arial"/>
          <w:b/>
          <w:bCs/>
          <w:color w:val="323532"/>
        </w:rPr>
        <w:t xml:space="preserve">  </w:t>
      </w:r>
      <w:r w:rsidRPr="003D4B37">
        <w:rPr>
          <w:b/>
          <w:bCs/>
          <w:color w:val="323532"/>
          <w:sz w:val="22"/>
          <w:szCs w:val="22"/>
        </w:rPr>
        <w:t>Some displays of unsportsmanlike acts:</w:t>
      </w:r>
    </w:p>
    <w:p w14:paraId="629B32D9" w14:textId="77777777" w:rsidR="00306100" w:rsidRPr="002E1DBC" w:rsidRDefault="00306100" w:rsidP="00306100">
      <w:pPr>
        <w:spacing w:after="120"/>
        <w:ind w:left="5040"/>
        <w:rPr>
          <w:color w:val="323532"/>
          <w:sz w:val="22"/>
          <w:szCs w:val="22"/>
        </w:rPr>
      </w:pPr>
      <w:r w:rsidRPr="002E1DBC">
        <w:rPr>
          <w:color w:val="323532"/>
          <w:sz w:val="22"/>
          <w:szCs w:val="22"/>
        </w:rPr>
        <w:t>1. Racquet abuse: throwing or slamming the racquet on the ground, against the fence or net, or dropping and kicking the racquet in a show of anger or frustration.</w:t>
      </w:r>
    </w:p>
    <w:p w14:paraId="76FA9674" w14:textId="77777777" w:rsidR="00306100" w:rsidRPr="002E1DBC" w:rsidRDefault="00306100" w:rsidP="00306100">
      <w:pPr>
        <w:spacing w:after="120"/>
        <w:ind w:left="5040"/>
        <w:rPr>
          <w:color w:val="323532"/>
          <w:sz w:val="22"/>
          <w:szCs w:val="22"/>
        </w:rPr>
      </w:pPr>
      <w:r w:rsidRPr="002E1DBC">
        <w:rPr>
          <w:color w:val="323532"/>
          <w:sz w:val="22"/>
          <w:szCs w:val="22"/>
        </w:rPr>
        <w:t>2.  Cursing: use of any offensive or vulgar language at a level which can be clearly heard by spectators in a show of anger or frustration.</w:t>
      </w:r>
    </w:p>
    <w:p w14:paraId="066AE85D" w14:textId="77777777" w:rsidR="00306100" w:rsidRPr="002E1DBC" w:rsidRDefault="00306100" w:rsidP="00306100">
      <w:pPr>
        <w:spacing w:after="120"/>
        <w:ind w:left="5040"/>
        <w:rPr>
          <w:color w:val="323532"/>
          <w:sz w:val="22"/>
          <w:szCs w:val="22"/>
        </w:rPr>
      </w:pPr>
      <w:r w:rsidRPr="002E1DBC">
        <w:rPr>
          <w:color w:val="323532"/>
          <w:sz w:val="22"/>
          <w:szCs w:val="22"/>
        </w:rPr>
        <w:t>3.  Delay of Game: slamming balls out of the court or intentionally hitting balls away from opponents so they will have to take extra time to retrieve them between points.</w:t>
      </w:r>
    </w:p>
    <w:p w14:paraId="4E60F3F4" w14:textId="77777777" w:rsidR="00306100" w:rsidRPr="002E1DBC" w:rsidRDefault="00306100" w:rsidP="00306100">
      <w:pPr>
        <w:spacing w:after="120"/>
        <w:ind w:left="5040"/>
        <w:rPr>
          <w:color w:val="323532"/>
          <w:sz w:val="22"/>
          <w:szCs w:val="22"/>
        </w:rPr>
      </w:pPr>
      <w:r w:rsidRPr="002E1DBC">
        <w:rPr>
          <w:color w:val="323532"/>
          <w:sz w:val="22"/>
          <w:szCs w:val="22"/>
        </w:rPr>
        <w:t>4.  Unacceptable Behavior toward Opponent: slamming balls directly at opponents after a point is over, name-calling, etc.</w:t>
      </w:r>
    </w:p>
    <w:p w14:paraId="20AB8382" w14:textId="4164AE04" w:rsidR="00306100" w:rsidRPr="002E1DBC" w:rsidRDefault="002E1DBC" w:rsidP="003D4B37">
      <w:pPr>
        <w:spacing w:after="120"/>
        <w:ind w:left="5040"/>
        <w:rPr>
          <w:color w:val="323532"/>
          <w:sz w:val="22"/>
          <w:szCs w:val="22"/>
        </w:rPr>
      </w:pPr>
      <w:r w:rsidRPr="002E1DBC">
        <w:rPr>
          <w:color w:val="323532"/>
          <w:sz w:val="22"/>
          <w:szCs w:val="22"/>
        </w:rPr>
        <w:t xml:space="preserve">5. </w:t>
      </w:r>
      <w:r w:rsidR="00306100" w:rsidRPr="002E1DBC">
        <w:rPr>
          <w:color w:val="323532"/>
          <w:sz w:val="22"/>
          <w:szCs w:val="22"/>
        </w:rPr>
        <w:t>Unsportsmanlike behavior directed toward a coach or official may result in forfeiture of current match, or, if the infraction occurs following a match, forfeiture of the player’s next scheduled match.</w:t>
      </w:r>
    </w:p>
    <w:p w14:paraId="6EE0CC12" w14:textId="77777777" w:rsidR="002E1DBC" w:rsidRPr="002E1DBC" w:rsidRDefault="002E1DBC" w:rsidP="002E1DBC">
      <w:pPr>
        <w:ind w:left="5040"/>
        <w:rPr>
          <w:color w:val="323532"/>
          <w:sz w:val="22"/>
          <w:szCs w:val="22"/>
        </w:rPr>
      </w:pPr>
      <w:r w:rsidRPr="002E1DBC">
        <w:rPr>
          <w:color w:val="323532"/>
          <w:sz w:val="22"/>
          <w:szCs w:val="22"/>
        </w:rPr>
        <w:t xml:space="preserve">6. </w:t>
      </w:r>
      <w:r w:rsidR="00306100" w:rsidRPr="002E1DBC">
        <w:rPr>
          <w:color w:val="323532"/>
          <w:sz w:val="22"/>
          <w:szCs w:val="22"/>
        </w:rPr>
        <w:t xml:space="preserve"> All physical contact between players during a match is prohibited.  Any such contact may result in a default to the player who initiates this contact.</w:t>
      </w:r>
    </w:p>
    <w:p w14:paraId="4101B112" w14:textId="77777777" w:rsidR="002E1DBC" w:rsidRDefault="002E1DBC" w:rsidP="002E1DBC">
      <w:pPr>
        <w:rPr>
          <w:rFonts w:ascii="Arial" w:hAnsi="Arial" w:cs="Arial"/>
          <w:color w:val="323532"/>
        </w:rPr>
      </w:pPr>
    </w:p>
    <w:p w14:paraId="78F2D3FB" w14:textId="77777777" w:rsidR="002E1DBC" w:rsidRPr="002E1DBC" w:rsidRDefault="002E1DBC" w:rsidP="002E1DBC">
      <w:pPr>
        <w:ind w:left="5040" w:hanging="5040"/>
        <w:rPr>
          <w:color w:val="323532"/>
          <w:sz w:val="22"/>
          <w:szCs w:val="22"/>
        </w:rPr>
      </w:pPr>
      <w:r w:rsidRPr="002E1DBC">
        <w:rPr>
          <w:b/>
          <w:color w:val="323532"/>
          <w:sz w:val="28"/>
          <w:szCs w:val="28"/>
        </w:rPr>
        <w:t>Spectator Conduct</w:t>
      </w:r>
      <w:r>
        <w:rPr>
          <w:b/>
          <w:color w:val="323532"/>
          <w:sz w:val="28"/>
          <w:szCs w:val="28"/>
        </w:rPr>
        <w:t>:</w:t>
      </w:r>
      <w:r>
        <w:rPr>
          <w:b/>
          <w:color w:val="323532"/>
          <w:sz w:val="28"/>
          <w:szCs w:val="28"/>
        </w:rPr>
        <w:tab/>
      </w:r>
      <w:r w:rsidRPr="002E1DBC">
        <w:rPr>
          <w:color w:val="323532"/>
          <w:sz w:val="22"/>
          <w:szCs w:val="22"/>
        </w:rPr>
        <w:t>All Spectators and coaches will be expected to adhere to proper tennis spectator etiquette.  If a problem arises, play should be suspended until the offending spectator(s) has been dealt with.</w:t>
      </w:r>
    </w:p>
    <w:p w14:paraId="16BB3939" w14:textId="77777777" w:rsidR="002E1DBC" w:rsidRPr="002E1DBC" w:rsidRDefault="002E1DBC" w:rsidP="002E1DBC">
      <w:pPr>
        <w:ind w:left="720" w:hanging="720"/>
        <w:rPr>
          <w:color w:val="323532"/>
          <w:sz w:val="22"/>
          <w:szCs w:val="22"/>
        </w:rPr>
      </w:pPr>
      <w:r w:rsidRPr="002E1DBC">
        <w:rPr>
          <w:color w:val="323532"/>
          <w:sz w:val="22"/>
          <w:szCs w:val="22"/>
        </w:rPr>
        <w:t xml:space="preserve">            </w:t>
      </w:r>
    </w:p>
    <w:p w14:paraId="364173A3" w14:textId="703C0570" w:rsidR="002E1DBC" w:rsidRPr="003D4B37" w:rsidRDefault="002E1DBC" w:rsidP="00C810A0">
      <w:pPr>
        <w:ind w:left="720" w:hanging="720"/>
        <w:rPr>
          <w:b/>
          <w:bCs/>
          <w:color w:val="323532"/>
          <w:sz w:val="22"/>
          <w:szCs w:val="22"/>
        </w:rPr>
      </w:pPr>
      <w:r w:rsidRPr="002E1DBC">
        <w:rPr>
          <w:color w:val="323532"/>
          <w:sz w:val="22"/>
          <w:szCs w:val="22"/>
        </w:rPr>
        <w:t xml:space="preserve">            </w:t>
      </w:r>
      <w:r w:rsidRPr="002E1DBC">
        <w:rPr>
          <w:color w:val="323532"/>
          <w:sz w:val="22"/>
          <w:szCs w:val="22"/>
        </w:rPr>
        <w:tab/>
      </w:r>
      <w:r w:rsidRPr="002E1DBC">
        <w:rPr>
          <w:color w:val="323532"/>
          <w:sz w:val="22"/>
          <w:szCs w:val="22"/>
        </w:rPr>
        <w:tab/>
      </w:r>
      <w:r w:rsidRPr="002E1DBC">
        <w:rPr>
          <w:color w:val="323532"/>
          <w:sz w:val="22"/>
          <w:szCs w:val="22"/>
        </w:rPr>
        <w:tab/>
      </w:r>
      <w:r w:rsidRPr="002E1DBC">
        <w:rPr>
          <w:color w:val="323532"/>
          <w:sz w:val="22"/>
          <w:szCs w:val="22"/>
        </w:rPr>
        <w:tab/>
      </w:r>
      <w:r w:rsidRPr="002E1DBC">
        <w:rPr>
          <w:color w:val="323532"/>
          <w:sz w:val="22"/>
          <w:szCs w:val="22"/>
        </w:rPr>
        <w:tab/>
      </w:r>
      <w:r w:rsidR="0002411C">
        <w:rPr>
          <w:color w:val="323532"/>
          <w:sz w:val="22"/>
          <w:szCs w:val="22"/>
        </w:rPr>
        <w:tab/>
      </w:r>
      <w:r w:rsidR="0002411C">
        <w:rPr>
          <w:color w:val="323532"/>
          <w:sz w:val="22"/>
          <w:szCs w:val="22"/>
        </w:rPr>
        <w:tab/>
      </w:r>
      <w:r w:rsidRPr="003D4B37">
        <w:rPr>
          <w:b/>
          <w:bCs/>
          <w:color w:val="323532"/>
          <w:sz w:val="22"/>
          <w:szCs w:val="22"/>
        </w:rPr>
        <w:t>  Proper spectator etiquette will be defined as follows:</w:t>
      </w:r>
    </w:p>
    <w:p w14:paraId="07FE0F1B" w14:textId="77777777" w:rsidR="002E1DBC" w:rsidRPr="002E1DBC" w:rsidRDefault="002E1DBC" w:rsidP="002E1DBC">
      <w:pPr>
        <w:ind w:left="720" w:hanging="720"/>
        <w:rPr>
          <w:color w:val="323532"/>
          <w:sz w:val="22"/>
          <w:szCs w:val="22"/>
        </w:rPr>
      </w:pPr>
      <w:r w:rsidRPr="002E1DBC">
        <w:rPr>
          <w:color w:val="323532"/>
          <w:sz w:val="22"/>
          <w:szCs w:val="22"/>
        </w:rPr>
        <w:t> </w:t>
      </w:r>
    </w:p>
    <w:p w14:paraId="38963EF3" w14:textId="77777777" w:rsidR="002E1DBC" w:rsidRPr="002E1DBC" w:rsidRDefault="002E1DBC" w:rsidP="002E1DBC">
      <w:pPr>
        <w:ind w:left="5040"/>
        <w:rPr>
          <w:color w:val="323532"/>
          <w:sz w:val="22"/>
          <w:szCs w:val="22"/>
        </w:rPr>
      </w:pPr>
      <w:r w:rsidRPr="002E1DBC">
        <w:rPr>
          <w:color w:val="323532"/>
          <w:sz w:val="22"/>
          <w:szCs w:val="22"/>
        </w:rPr>
        <w:t xml:space="preserve">1)  Spectators should clap only to show appreciation for good  rallies (not on unforced errors.)           </w:t>
      </w:r>
    </w:p>
    <w:p w14:paraId="76F9B655" w14:textId="77777777" w:rsidR="002E1DBC" w:rsidRPr="002E1DBC" w:rsidRDefault="002E1DBC" w:rsidP="002E1DBC">
      <w:pPr>
        <w:ind w:left="2160" w:hanging="720"/>
        <w:rPr>
          <w:color w:val="323532"/>
          <w:sz w:val="22"/>
          <w:szCs w:val="22"/>
        </w:rPr>
      </w:pPr>
      <w:r w:rsidRPr="002E1DBC">
        <w:rPr>
          <w:color w:val="323532"/>
          <w:sz w:val="22"/>
          <w:szCs w:val="22"/>
        </w:rPr>
        <w:t> </w:t>
      </w:r>
    </w:p>
    <w:p w14:paraId="64D4D4B6" w14:textId="77777777" w:rsidR="002E1DBC" w:rsidRPr="002E1DBC" w:rsidRDefault="002E1DBC" w:rsidP="002E1DBC">
      <w:pPr>
        <w:ind w:left="5040"/>
        <w:rPr>
          <w:color w:val="323532"/>
          <w:sz w:val="22"/>
          <w:szCs w:val="22"/>
        </w:rPr>
      </w:pPr>
      <w:r w:rsidRPr="002E1DBC">
        <w:rPr>
          <w:color w:val="323532"/>
          <w:sz w:val="22"/>
          <w:szCs w:val="22"/>
        </w:rPr>
        <w:t>2)  Spectators should refrain from carrying on any direct conversation with players involved in a match.</w:t>
      </w:r>
    </w:p>
    <w:p w14:paraId="53F13171" w14:textId="77777777" w:rsidR="002E1DBC" w:rsidRPr="002E1DBC" w:rsidRDefault="002E1DBC" w:rsidP="002E1DBC">
      <w:pPr>
        <w:ind w:left="2160" w:hanging="720"/>
        <w:rPr>
          <w:color w:val="323532"/>
          <w:sz w:val="22"/>
          <w:szCs w:val="22"/>
        </w:rPr>
      </w:pPr>
      <w:r w:rsidRPr="002E1DBC">
        <w:rPr>
          <w:color w:val="323532"/>
          <w:sz w:val="22"/>
          <w:szCs w:val="22"/>
        </w:rPr>
        <w:t> </w:t>
      </w:r>
    </w:p>
    <w:p w14:paraId="376F35FB" w14:textId="08540A08" w:rsidR="008F6826" w:rsidRPr="005A459D" w:rsidRDefault="002E1DBC" w:rsidP="005A459D">
      <w:pPr>
        <w:ind w:left="5040"/>
        <w:rPr>
          <w:color w:val="323532"/>
          <w:sz w:val="22"/>
          <w:szCs w:val="22"/>
        </w:rPr>
      </w:pPr>
      <w:r w:rsidRPr="002E1DBC">
        <w:rPr>
          <w:color w:val="323532"/>
          <w:sz w:val="22"/>
          <w:szCs w:val="22"/>
        </w:rPr>
        <w:t>3) Spectators should refrain from making loud comments questioning the ethics or abilities of any of the players.</w:t>
      </w:r>
    </w:p>
    <w:sectPr w:rsidR="008F6826" w:rsidRPr="005A459D" w:rsidSect="00905C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00"/>
    <w:rsid w:val="000036D5"/>
    <w:rsid w:val="000132DE"/>
    <w:rsid w:val="000138EA"/>
    <w:rsid w:val="0001783F"/>
    <w:rsid w:val="0002411C"/>
    <w:rsid w:val="000300A8"/>
    <w:rsid w:val="000336C1"/>
    <w:rsid w:val="000463F1"/>
    <w:rsid w:val="00047EB7"/>
    <w:rsid w:val="000571F3"/>
    <w:rsid w:val="00071B43"/>
    <w:rsid w:val="00082B82"/>
    <w:rsid w:val="00087B3E"/>
    <w:rsid w:val="00090533"/>
    <w:rsid w:val="000A5D32"/>
    <w:rsid w:val="000A7E41"/>
    <w:rsid w:val="000B67C8"/>
    <w:rsid w:val="000D4788"/>
    <w:rsid w:val="000E1054"/>
    <w:rsid w:val="000E2C04"/>
    <w:rsid w:val="000E5535"/>
    <w:rsid w:val="000F1914"/>
    <w:rsid w:val="000F335C"/>
    <w:rsid w:val="00123EA8"/>
    <w:rsid w:val="001309C3"/>
    <w:rsid w:val="0013353A"/>
    <w:rsid w:val="001408BC"/>
    <w:rsid w:val="00153892"/>
    <w:rsid w:val="00162BE2"/>
    <w:rsid w:val="0016777B"/>
    <w:rsid w:val="001A7391"/>
    <w:rsid w:val="001B06B3"/>
    <w:rsid w:val="001B1437"/>
    <w:rsid w:val="001D19E6"/>
    <w:rsid w:val="001D73DB"/>
    <w:rsid w:val="001F5C2F"/>
    <w:rsid w:val="0020443F"/>
    <w:rsid w:val="00207A35"/>
    <w:rsid w:val="00210F43"/>
    <w:rsid w:val="00211144"/>
    <w:rsid w:val="00221EE8"/>
    <w:rsid w:val="00225A3D"/>
    <w:rsid w:val="0023067F"/>
    <w:rsid w:val="00244FF4"/>
    <w:rsid w:val="00245CC3"/>
    <w:rsid w:val="00247429"/>
    <w:rsid w:val="00251448"/>
    <w:rsid w:val="00275B86"/>
    <w:rsid w:val="0028304A"/>
    <w:rsid w:val="00284906"/>
    <w:rsid w:val="002878C6"/>
    <w:rsid w:val="002D0156"/>
    <w:rsid w:val="002D39CF"/>
    <w:rsid w:val="002D5F35"/>
    <w:rsid w:val="002E1DBC"/>
    <w:rsid w:val="002F2B27"/>
    <w:rsid w:val="002F79AF"/>
    <w:rsid w:val="003026EC"/>
    <w:rsid w:val="00302EE1"/>
    <w:rsid w:val="00306100"/>
    <w:rsid w:val="00316033"/>
    <w:rsid w:val="0032213A"/>
    <w:rsid w:val="00331D22"/>
    <w:rsid w:val="003367A5"/>
    <w:rsid w:val="00360393"/>
    <w:rsid w:val="00377487"/>
    <w:rsid w:val="003872B3"/>
    <w:rsid w:val="00390B41"/>
    <w:rsid w:val="00391206"/>
    <w:rsid w:val="003966BB"/>
    <w:rsid w:val="00396BC6"/>
    <w:rsid w:val="003978C2"/>
    <w:rsid w:val="003C1027"/>
    <w:rsid w:val="003C6B66"/>
    <w:rsid w:val="003D4B37"/>
    <w:rsid w:val="003E389A"/>
    <w:rsid w:val="00410E31"/>
    <w:rsid w:val="004119CA"/>
    <w:rsid w:val="00417793"/>
    <w:rsid w:val="00432F3D"/>
    <w:rsid w:val="00456932"/>
    <w:rsid w:val="00463458"/>
    <w:rsid w:val="004841EF"/>
    <w:rsid w:val="00485FFF"/>
    <w:rsid w:val="004B2354"/>
    <w:rsid w:val="004C4AEA"/>
    <w:rsid w:val="004C519D"/>
    <w:rsid w:val="004D7DC3"/>
    <w:rsid w:val="004D7EFD"/>
    <w:rsid w:val="00505097"/>
    <w:rsid w:val="00507198"/>
    <w:rsid w:val="005121C9"/>
    <w:rsid w:val="00520F1F"/>
    <w:rsid w:val="00536D60"/>
    <w:rsid w:val="0053763C"/>
    <w:rsid w:val="00541FA3"/>
    <w:rsid w:val="00550437"/>
    <w:rsid w:val="00557E31"/>
    <w:rsid w:val="005645B1"/>
    <w:rsid w:val="00574412"/>
    <w:rsid w:val="00587EBC"/>
    <w:rsid w:val="00593E95"/>
    <w:rsid w:val="005A459D"/>
    <w:rsid w:val="005A48E2"/>
    <w:rsid w:val="005B42B6"/>
    <w:rsid w:val="005D46C7"/>
    <w:rsid w:val="005E1BFA"/>
    <w:rsid w:val="005E34EE"/>
    <w:rsid w:val="00610C3C"/>
    <w:rsid w:val="0065140B"/>
    <w:rsid w:val="00674898"/>
    <w:rsid w:val="0067586F"/>
    <w:rsid w:val="00685E64"/>
    <w:rsid w:val="00694F50"/>
    <w:rsid w:val="006A2047"/>
    <w:rsid w:val="006B00AD"/>
    <w:rsid w:val="006B643C"/>
    <w:rsid w:val="006C0BA7"/>
    <w:rsid w:val="006D7481"/>
    <w:rsid w:val="006F0574"/>
    <w:rsid w:val="006F5049"/>
    <w:rsid w:val="007167E1"/>
    <w:rsid w:val="0072359C"/>
    <w:rsid w:val="00750445"/>
    <w:rsid w:val="00752081"/>
    <w:rsid w:val="007546DE"/>
    <w:rsid w:val="007566E0"/>
    <w:rsid w:val="00762556"/>
    <w:rsid w:val="00766013"/>
    <w:rsid w:val="00773C82"/>
    <w:rsid w:val="00790892"/>
    <w:rsid w:val="007932BC"/>
    <w:rsid w:val="007937AA"/>
    <w:rsid w:val="00795B83"/>
    <w:rsid w:val="007965FC"/>
    <w:rsid w:val="007C4CF3"/>
    <w:rsid w:val="007C617F"/>
    <w:rsid w:val="007E2AC3"/>
    <w:rsid w:val="00805E55"/>
    <w:rsid w:val="00820F38"/>
    <w:rsid w:val="00820F8C"/>
    <w:rsid w:val="00821A78"/>
    <w:rsid w:val="008401D7"/>
    <w:rsid w:val="00884438"/>
    <w:rsid w:val="008866E8"/>
    <w:rsid w:val="008A6524"/>
    <w:rsid w:val="008B3166"/>
    <w:rsid w:val="008C5186"/>
    <w:rsid w:val="008D2062"/>
    <w:rsid w:val="008E4090"/>
    <w:rsid w:val="008F6826"/>
    <w:rsid w:val="00905CB9"/>
    <w:rsid w:val="0090632D"/>
    <w:rsid w:val="00911F64"/>
    <w:rsid w:val="009121AA"/>
    <w:rsid w:val="00913295"/>
    <w:rsid w:val="009240AB"/>
    <w:rsid w:val="00924749"/>
    <w:rsid w:val="00936EB1"/>
    <w:rsid w:val="009512BF"/>
    <w:rsid w:val="00951492"/>
    <w:rsid w:val="00954447"/>
    <w:rsid w:val="009567AA"/>
    <w:rsid w:val="009571D8"/>
    <w:rsid w:val="00957B97"/>
    <w:rsid w:val="00971121"/>
    <w:rsid w:val="00976211"/>
    <w:rsid w:val="00984194"/>
    <w:rsid w:val="009B0B5B"/>
    <w:rsid w:val="009C4D6B"/>
    <w:rsid w:val="009D3A97"/>
    <w:rsid w:val="009E1E62"/>
    <w:rsid w:val="009E355D"/>
    <w:rsid w:val="009F6C48"/>
    <w:rsid w:val="00A0634B"/>
    <w:rsid w:val="00A10C5D"/>
    <w:rsid w:val="00A30F5C"/>
    <w:rsid w:val="00A31464"/>
    <w:rsid w:val="00A33275"/>
    <w:rsid w:val="00A60C9D"/>
    <w:rsid w:val="00A61DEE"/>
    <w:rsid w:val="00A643F2"/>
    <w:rsid w:val="00A70C91"/>
    <w:rsid w:val="00A74E2E"/>
    <w:rsid w:val="00A81602"/>
    <w:rsid w:val="00A82954"/>
    <w:rsid w:val="00A92299"/>
    <w:rsid w:val="00AB539A"/>
    <w:rsid w:val="00AD62CF"/>
    <w:rsid w:val="00AF0B25"/>
    <w:rsid w:val="00B01362"/>
    <w:rsid w:val="00B11663"/>
    <w:rsid w:val="00B32951"/>
    <w:rsid w:val="00B72371"/>
    <w:rsid w:val="00B83BE7"/>
    <w:rsid w:val="00BA773E"/>
    <w:rsid w:val="00BB2460"/>
    <w:rsid w:val="00BB253E"/>
    <w:rsid w:val="00BD5DEE"/>
    <w:rsid w:val="00BE7A42"/>
    <w:rsid w:val="00C0219D"/>
    <w:rsid w:val="00C17A61"/>
    <w:rsid w:val="00C17E53"/>
    <w:rsid w:val="00C40298"/>
    <w:rsid w:val="00C416D9"/>
    <w:rsid w:val="00C47960"/>
    <w:rsid w:val="00C50760"/>
    <w:rsid w:val="00C810A0"/>
    <w:rsid w:val="00C8641C"/>
    <w:rsid w:val="00C94B36"/>
    <w:rsid w:val="00CB2AB1"/>
    <w:rsid w:val="00CC3C01"/>
    <w:rsid w:val="00CD28E6"/>
    <w:rsid w:val="00CD5E00"/>
    <w:rsid w:val="00CE0A52"/>
    <w:rsid w:val="00CE5D5E"/>
    <w:rsid w:val="00CF706A"/>
    <w:rsid w:val="00D000F2"/>
    <w:rsid w:val="00D06F97"/>
    <w:rsid w:val="00D15953"/>
    <w:rsid w:val="00D15FB7"/>
    <w:rsid w:val="00D20BF3"/>
    <w:rsid w:val="00D4425D"/>
    <w:rsid w:val="00D559AF"/>
    <w:rsid w:val="00D63C96"/>
    <w:rsid w:val="00D65014"/>
    <w:rsid w:val="00D708B3"/>
    <w:rsid w:val="00D87F01"/>
    <w:rsid w:val="00DA503B"/>
    <w:rsid w:val="00DC5C70"/>
    <w:rsid w:val="00DD13C2"/>
    <w:rsid w:val="00DD4A26"/>
    <w:rsid w:val="00DE00E4"/>
    <w:rsid w:val="00DF1A93"/>
    <w:rsid w:val="00E1374E"/>
    <w:rsid w:val="00E16A2C"/>
    <w:rsid w:val="00E2227D"/>
    <w:rsid w:val="00E25252"/>
    <w:rsid w:val="00E34B94"/>
    <w:rsid w:val="00E94114"/>
    <w:rsid w:val="00EA054A"/>
    <w:rsid w:val="00EA7529"/>
    <w:rsid w:val="00EA794F"/>
    <w:rsid w:val="00EB75AB"/>
    <w:rsid w:val="00EC08E7"/>
    <w:rsid w:val="00EC27C7"/>
    <w:rsid w:val="00EC7165"/>
    <w:rsid w:val="00ED045D"/>
    <w:rsid w:val="00ED1BF8"/>
    <w:rsid w:val="00F064A0"/>
    <w:rsid w:val="00F1794C"/>
    <w:rsid w:val="00F23CF7"/>
    <w:rsid w:val="00F34409"/>
    <w:rsid w:val="00F516AD"/>
    <w:rsid w:val="00F55A75"/>
    <w:rsid w:val="00F66982"/>
    <w:rsid w:val="00F72E7E"/>
    <w:rsid w:val="00FA7711"/>
    <w:rsid w:val="00FB2C31"/>
    <w:rsid w:val="00FB4C25"/>
    <w:rsid w:val="00FC443A"/>
    <w:rsid w:val="00FD66E3"/>
    <w:rsid w:val="00FE1327"/>
    <w:rsid w:val="00FF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1F319"/>
  <w15:docId w15:val="{C3D893CD-D22A-4C2A-B010-C918E46E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0760"/>
    <w:pPr>
      <w:jc w:val="center"/>
    </w:pPr>
    <w:rPr>
      <w:sz w:val="40"/>
    </w:rPr>
  </w:style>
  <w:style w:type="character" w:customStyle="1" w:styleId="TitleChar">
    <w:name w:val="Title Char"/>
    <w:basedOn w:val="DefaultParagraphFont"/>
    <w:link w:val="Title"/>
    <w:rsid w:val="00FB4C25"/>
    <w:rPr>
      <w:sz w:val="40"/>
    </w:rPr>
  </w:style>
  <w:style w:type="character" w:styleId="Hyperlink">
    <w:name w:val="Hyperlink"/>
    <w:basedOn w:val="DefaultParagraphFont"/>
    <w:uiPriority w:val="99"/>
    <w:unhideWhenUsed/>
    <w:rsid w:val="00244FF4"/>
    <w:rPr>
      <w:color w:val="0000FF"/>
      <w:u w:val="single"/>
    </w:rPr>
  </w:style>
  <w:style w:type="paragraph" w:styleId="NormalWeb">
    <w:name w:val="Normal (Web)"/>
    <w:basedOn w:val="Normal"/>
    <w:uiPriority w:val="99"/>
    <w:unhideWhenUsed/>
    <w:rsid w:val="00244FF4"/>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24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2967">
      <w:bodyDiv w:val="1"/>
      <w:marLeft w:val="0"/>
      <w:marRight w:val="0"/>
      <w:marTop w:val="0"/>
      <w:marBottom w:val="0"/>
      <w:divBdr>
        <w:top w:val="none" w:sz="0" w:space="0" w:color="auto"/>
        <w:left w:val="none" w:sz="0" w:space="0" w:color="auto"/>
        <w:bottom w:val="none" w:sz="0" w:space="0" w:color="auto"/>
        <w:right w:val="none" w:sz="0" w:space="0" w:color="auto"/>
      </w:divBdr>
    </w:div>
    <w:div w:id="5396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19D7-1755-4F01-91B8-CC209B80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OYS TENNIS: DISTRICT 1 TOURNAMENT</vt:lpstr>
    </vt:vector>
  </TitlesOfParts>
  <Company>Bellingham School District</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TENNIS: DISTRICT 1 TOURNAMENT</dc:title>
  <dc:creator>BELLINGHAM SCHOOLS</dc:creator>
  <cp:lastModifiedBy>Cushman, Colin</cp:lastModifiedBy>
  <cp:revision>19</cp:revision>
  <cp:lastPrinted>2005-09-20T20:07:00Z</cp:lastPrinted>
  <dcterms:created xsi:type="dcterms:W3CDTF">2025-09-23T18:05:00Z</dcterms:created>
  <dcterms:modified xsi:type="dcterms:W3CDTF">2025-09-23T21:35:00Z</dcterms:modified>
</cp:coreProperties>
</file>